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7E2" w:rsidRDefault="000A67E2" w:rsidP="000A67E2">
      <w:pPr>
        <w:spacing w:after="0" w:line="24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</w:t>
      </w:r>
    </w:p>
    <w:p w:rsidR="000A67E2" w:rsidRPr="00F87523" w:rsidRDefault="000A67E2" w:rsidP="000A67E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7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ГОВОР </w:t>
      </w:r>
    </w:p>
    <w:p w:rsidR="000A67E2" w:rsidRPr="00F87523" w:rsidRDefault="000A67E2" w:rsidP="000A67E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7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енды земельного участка на аукционе</w:t>
      </w:r>
    </w:p>
    <w:p w:rsidR="000A67E2" w:rsidRPr="00F87523" w:rsidRDefault="000A67E2" w:rsidP="000A67E2">
      <w:pPr>
        <w:spacing w:after="0" w:line="240" w:lineRule="atLeast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7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24-071-_____</w:t>
      </w:r>
    </w:p>
    <w:p w:rsidR="000A67E2" w:rsidRPr="00F87523" w:rsidRDefault="000A67E2" w:rsidP="000A67E2">
      <w:pPr>
        <w:spacing w:after="0" w:line="240" w:lineRule="atLeast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67E2" w:rsidRPr="00F87523" w:rsidRDefault="000A67E2" w:rsidP="000A67E2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7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. </w:t>
      </w:r>
      <w:r w:rsidR="007237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</w:t>
      </w:r>
      <w:r w:rsidRPr="00F87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«__»_________ 2015г. </w:t>
      </w:r>
    </w:p>
    <w:p w:rsidR="000A67E2" w:rsidRPr="00F87523" w:rsidRDefault="000A67E2" w:rsidP="000A67E2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374D" w:rsidRPr="0072374D" w:rsidRDefault="0072374D" w:rsidP="007237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37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полнительный комите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</w:t>
      </w:r>
      <w:r w:rsidRPr="007237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Высокогорского муниципального района</w:t>
      </w:r>
      <w:r w:rsidR="003E6B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спублики Татарстан</w:t>
      </w:r>
      <w:r w:rsidR="000A67E2" w:rsidRPr="00F87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0A67E2" w:rsidRPr="00F8752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23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це руководителя Исполнительного комит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Pr="00723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ысокогорского муниципального района</w:t>
      </w:r>
      <w:r w:rsidR="003E6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Татарстан</w:t>
      </w:r>
      <w:r w:rsidRPr="00723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</w:t>
      </w:r>
      <w:r w:rsidRPr="00723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Положения об Исполнительном комите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723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ысокогорского муниципального района</w:t>
      </w:r>
      <w:r w:rsidR="003E6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Татарстан</w:t>
      </w:r>
      <w:r w:rsidR="000A67E2" w:rsidRPr="00F87523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0A67E2" w:rsidRPr="00F87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</w:t>
      </w:r>
      <w:r w:rsidR="000A67E2" w:rsidRPr="00F87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Арендодатель»</w:t>
      </w:r>
      <w:r w:rsidR="000A67E2" w:rsidRPr="00F87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</w:t>
      </w:r>
      <w:r w:rsidR="003E6B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</w:p>
    <w:p w:rsidR="000A67E2" w:rsidRPr="00F87523" w:rsidRDefault="000A67E2" w:rsidP="000A67E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87523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лное наименование юридического лица, либо ФИО  гражданина, паспортные данные, адрес места жительства)</w:t>
      </w:r>
    </w:p>
    <w:p w:rsidR="0072374D" w:rsidRPr="0072374D" w:rsidRDefault="000A67E2" w:rsidP="007237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52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</w:t>
      </w:r>
      <w:r w:rsidRPr="00F87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Арендатор», </w:t>
      </w:r>
      <w:r w:rsidRPr="00F87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е именуемые </w:t>
      </w:r>
      <w:r w:rsidRPr="00F87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тороны»</w:t>
      </w:r>
      <w:r w:rsidRPr="00F87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E6B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остановления р</w:t>
      </w:r>
      <w:r w:rsidR="0072374D" w:rsidRPr="00723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оводителя Исполнительного комитета </w:t>
      </w:r>
      <w:r w:rsidR="0072374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72374D" w:rsidRPr="00723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ысокогорского муниципального района Республики Татарстан от ____.____________2015 года № _________,  в соответствии с результатами открытого аукциона (протокола №__ от ___________2015г.) заключили настоящий договор о нижеследующем:</w:t>
      </w:r>
    </w:p>
    <w:p w:rsidR="0072374D" w:rsidRPr="00F87523" w:rsidRDefault="0072374D" w:rsidP="000A6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7E2" w:rsidRPr="00F87523" w:rsidRDefault="000A67E2" w:rsidP="000A67E2">
      <w:pPr>
        <w:numPr>
          <w:ilvl w:val="0"/>
          <w:numId w:val="1"/>
        </w:numPr>
        <w:spacing w:after="0" w:line="360" w:lineRule="auto"/>
        <w:ind w:left="470" w:hanging="3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7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договора</w:t>
      </w:r>
    </w:p>
    <w:p w:rsidR="000A67E2" w:rsidRPr="00F87523" w:rsidRDefault="000A67E2" w:rsidP="000A6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523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Арендодатель предоставляет, а Арендатор на условиях настоящего договора принимает в аренду сроком на ____ лет земельный участок, имеющий следующие характеристики:</w:t>
      </w:r>
    </w:p>
    <w:p w:rsidR="000A67E2" w:rsidRPr="00A372D9" w:rsidRDefault="000A67E2" w:rsidP="00A372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87523">
        <w:rPr>
          <w:rFonts w:ascii="Times New Roman" w:eastAsia="Times New Roman" w:hAnsi="Times New Roman" w:cs="Times New Roman"/>
          <w:sz w:val="24"/>
          <w:szCs w:val="24"/>
          <w:lang w:eastAsia="ru-RU"/>
        </w:rPr>
        <w:t>1.1.1. Местонахождение земельного участка</w:t>
      </w:r>
      <w:proofErr w:type="gramStart"/>
      <w:r w:rsidRPr="00F87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F8752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_______________________________;</w:t>
      </w:r>
      <w:proofErr w:type="gramEnd"/>
    </w:p>
    <w:p w:rsidR="000A67E2" w:rsidRPr="00F87523" w:rsidRDefault="000A67E2" w:rsidP="000A67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87523">
        <w:rPr>
          <w:rFonts w:ascii="Times New Roman" w:eastAsia="Times New Roman" w:hAnsi="Times New Roman" w:cs="Times New Roman"/>
          <w:sz w:val="24"/>
          <w:szCs w:val="24"/>
          <w:lang w:eastAsia="ru-RU"/>
        </w:rPr>
        <w:t>1.1.2. Кадастровый номер земельного участка</w:t>
      </w:r>
      <w:proofErr w:type="gramStart"/>
      <w:r w:rsidRPr="00F87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F8752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________________________                          </w:t>
      </w:r>
      <w:r w:rsidRPr="00F8752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;</w:t>
      </w:r>
      <w:proofErr w:type="gramEnd"/>
    </w:p>
    <w:p w:rsidR="000A67E2" w:rsidRPr="00F87523" w:rsidRDefault="000A67E2" w:rsidP="000A6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F875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3. </w:t>
      </w:r>
      <w:r w:rsidRPr="00F8752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п</w:t>
      </w:r>
      <w:r w:rsidRPr="00F875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щадь земельного участка: </w:t>
      </w:r>
      <w:r w:rsidRPr="00F8752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           (                                        ) </w:t>
      </w:r>
      <w:proofErr w:type="spellStart"/>
      <w:r w:rsidRPr="00F8752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кв</w:t>
      </w:r>
      <w:proofErr w:type="gramStart"/>
      <w:r w:rsidRPr="00F8752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.м</w:t>
      </w:r>
      <w:proofErr w:type="gramEnd"/>
      <w:r w:rsidRPr="00F8752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етров</w:t>
      </w:r>
      <w:proofErr w:type="spellEnd"/>
      <w:r w:rsidRPr="00F8752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;</w:t>
      </w:r>
    </w:p>
    <w:p w:rsidR="000A67E2" w:rsidRPr="00F87523" w:rsidRDefault="000A67E2" w:rsidP="000A6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F875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</w:t>
      </w:r>
      <w:r w:rsidRPr="00F875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  </w:t>
      </w:r>
      <w:r w:rsidR="00A372D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</w:t>
      </w:r>
      <w:r w:rsidRPr="00F875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цифрами и прописью)</w:t>
      </w:r>
    </w:p>
    <w:p w:rsidR="000A67E2" w:rsidRPr="00A372D9" w:rsidRDefault="000A67E2" w:rsidP="00A372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F875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4. Целевое назначение (категория) земельного участка</w:t>
      </w:r>
      <w:proofErr w:type="gramStart"/>
      <w:r w:rsidRPr="00F875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Pr="00F875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____________________________;</w:t>
      </w:r>
      <w:proofErr w:type="gramEnd"/>
    </w:p>
    <w:p w:rsidR="000A67E2" w:rsidRPr="00F87523" w:rsidRDefault="000A67E2" w:rsidP="000A6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F875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5. Разрешенное использование: </w:t>
      </w:r>
      <w:r w:rsidRPr="00F8752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______________________________________________.</w:t>
      </w:r>
    </w:p>
    <w:p w:rsidR="000A67E2" w:rsidRPr="00F87523" w:rsidRDefault="000A67E2" w:rsidP="000A67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8752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</w:t>
      </w:r>
      <w:r w:rsidR="00A372D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</w:t>
      </w:r>
      <w:r w:rsidRPr="00F8752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</w:t>
      </w:r>
      <w:r w:rsidRPr="00F87523">
        <w:rPr>
          <w:rFonts w:ascii="Times New Roman" w:eastAsia="Times New Roman" w:hAnsi="Times New Roman" w:cs="Times New Roman"/>
          <w:sz w:val="18"/>
          <w:szCs w:val="18"/>
          <w:lang w:eastAsia="ru-RU"/>
        </w:rPr>
        <w:t>цели использования  земельного участка)</w:t>
      </w:r>
    </w:p>
    <w:p w:rsidR="000A67E2" w:rsidRPr="00F87523" w:rsidRDefault="000A67E2" w:rsidP="000A6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Арендатор на данном  земельном участке строений </w:t>
      </w:r>
      <w:r w:rsidRPr="00F875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 имеет</w:t>
      </w:r>
      <w:r w:rsidRPr="00F875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67E2" w:rsidRPr="00F87523" w:rsidRDefault="000A67E2" w:rsidP="000A6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Переданный земельный участок является </w:t>
      </w:r>
      <w:r w:rsidRPr="00F875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ым.</w:t>
      </w:r>
    </w:p>
    <w:p w:rsidR="000A67E2" w:rsidRPr="00F87523" w:rsidRDefault="000A67E2" w:rsidP="000A6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523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Границы земельного участка, установленные границы сервитутов (обременения) обозначены на плане земельного участка.</w:t>
      </w:r>
    </w:p>
    <w:p w:rsidR="000A67E2" w:rsidRPr="00F87523" w:rsidRDefault="000A67E2" w:rsidP="000A67E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523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Арендодатель гарантирует, что предмет Договора не обременен правами и претензиями третьих лиц, о которых Арендодатель не мог не знать.</w:t>
      </w:r>
    </w:p>
    <w:p w:rsidR="000A67E2" w:rsidRPr="00F87523" w:rsidRDefault="000A67E2" w:rsidP="000A67E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денная характеристика земельного участка является окончательной, изменение разрешенного использования не допускается. </w:t>
      </w:r>
    </w:p>
    <w:p w:rsidR="000A67E2" w:rsidRPr="00F87523" w:rsidRDefault="000A67E2" w:rsidP="000A67E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ача земельного участка в аренду не влечет передачи права собственности на него. </w:t>
      </w:r>
    </w:p>
    <w:p w:rsidR="000A67E2" w:rsidRPr="00F87523" w:rsidRDefault="000A67E2" w:rsidP="000A67E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52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</w:p>
    <w:p w:rsidR="000A67E2" w:rsidRPr="00F87523" w:rsidRDefault="000A67E2" w:rsidP="000A67E2">
      <w:pPr>
        <w:numPr>
          <w:ilvl w:val="0"/>
          <w:numId w:val="1"/>
        </w:numPr>
        <w:spacing w:after="0" w:line="360" w:lineRule="auto"/>
        <w:ind w:left="470" w:hanging="3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7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действия договора</w:t>
      </w:r>
    </w:p>
    <w:p w:rsidR="000A67E2" w:rsidRPr="00F87523" w:rsidRDefault="000A67E2" w:rsidP="000A67E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7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Настоящий Договор заключен сроком </w:t>
      </w:r>
      <w:proofErr w:type="gramStart"/>
      <w:r w:rsidRPr="00F8752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F87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__"______ </w:t>
      </w:r>
      <w:r w:rsidR="00A37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</w:t>
      </w:r>
      <w:r w:rsidRPr="00F87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да до "__" _____ </w:t>
      </w:r>
      <w:r w:rsidR="00A37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</w:t>
      </w:r>
      <w:r w:rsidRPr="00F87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а.</w:t>
      </w:r>
    </w:p>
    <w:p w:rsidR="000A67E2" w:rsidRPr="00F87523" w:rsidRDefault="000A67E2" w:rsidP="000A67E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7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Дата возврата земельного участка </w:t>
      </w:r>
      <w:r w:rsidRPr="00F875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"__" _____ </w:t>
      </w:r>
      <w:r w:rsidR="00A372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 </w:t>
      </w:r>
      <w:r w:rsidRPr="00F875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.</w:t>
      </w:r>
    </w:p>
    <w:p w:rsidR="000A67E2" w:rsidRPr="00F87523" w:rsidRDefault="000A67E2" w:rsidP="000A67E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Начало исчисления срока по пункту 2.1. настоящего Договора производится </w:t>
      </w:r>
      <w:proofErr w:type="gramStart"/>
      <w:r w:rsidRPr="00F87523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писания</w:t>
      </w:r>
      <w:proofErr w:type="gramEnd"/>
      <w:r w:rsidRPr="00F87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аренды и акта приема-передачи.</w:t>
      </w:r>
    </w:p>
    <w:p w:rsidR="000A67E2" w:rsidRPr="00F87523" w:rsidRDefault="000A67E2" w:rsidP="000A67E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523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Договор считается заключенным на условиях, предусмотренных пунктами 2.1., 2.2., 2.3.</w:t>
      </w:r>
    </w:p>
    <w:p w:rsidR="000A67E2" w:rsidRPr="00F87523" w:rsidRDefault="000A67E2" w:rsidP="000A67E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Действие настоящего Договора прекращается со дня, следующего после даты, указанной в пункте 2.1. </w:t>
      </w:r>
    </w:p>
    <w:p w:rsidR="000A67E2" w:rsidRPr="00F87523" w:rsidRDefault="000A67E2" w:rsidP="000A67E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7E2" w:rsidRPr="00F87523" w:rsidRDefault="000A67E2" w:rsidP="000A67E2">
      <w:pPr>
        <w:numPr>
          <w:ilvl w:val="0"/>
          <w:numId w:val="1"/>
        </w:numPr>
        <w:spacing w:after="0" w:line="360" w:lineRule="auto"/>
        <w:ind w:left="470" w:hanging="3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7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тежи и расчеты по договору</w:t>
      </w:r>
    </w:p>
    <w:p w:rsidR="000A67E2" w:rsidRPr="00F87523" w:rsidRDefault="000A67E2" w:rsidP="000A67E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523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Арендная плата исчисляется с «__»_________2015 года.</w:t>
      </w:r>
    </w:p>
    <w:p w:rsidR="000A67E2" w:rsidRPr="00F87523" w:rsidRDefault="000A67E2" w:rsidP="000A67E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52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лучае прекращения Арендатора на арендованный земельный участок (расторжения договора аренды) при расчете арендной платы за землю месяц прекращения указанного права (расторжения договора аренды) принимается </w:t>
      </w:r>
      <w:proofErr w:type="gramStart"/>
      <w:r w:rsidRPr="00F8752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олный месяц</w:t>
      </w:r>
      <w:proofErr w:type="gramEnd"/>
      <w:r w:rsidRPr="00F875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67E2" w:rsidRPr="00F87523" w:rsidRDefault="000A67E2" w:rsidP="000A67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523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Размер ежегодной арендной платы по настоящему договору устанавливается в соответствии с протоколом об итогах аукциона от «__»________2015г. и составляет</w:t>
      </w:r>
      <w:proofErr w:type="gramStart"/>
      <w:r w:rsidRPr="00F87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 (________) </w:t>
      </w:r>
      <w:proofErr w:type="gramEnd"/>
      <w:r w:rsidRPr="00F8752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. Перечисленный Арендатором задаток для участия в аукционе зачисляется в счет арендной платы. Размер суммы задатка составляет</w:t>
      </w:r>
      <w:proofErr w:type="gramStart"/>
      <w:r w:rsidRPr="00F87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(_____________________) </w:t>
      </w:r>
      <w:proofErr w:type="gramEnd"/>
      <w:r w:rsidRPr="00F8752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. Оставшаяся сумма арендной платы по Договору составляет</w:t>
      </w:r>
      <w:proofErr w:type="gramStart"/>
      <w:r w:rsidRPr="00F87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 (_______________) </w:t>
      </w:r>
      <w:proofErr w:type="gramEnd"/>
      <w:r w:rsidRPr="00F8752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.</w:t>
      </w:r>
    </w:p>
    <w:p w:rsidR="000A67E2" w:rsidRPr="00F87523" w:rsidRDefault="000A67E2" w:rsidP="000A67E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ar-SA"/>
        </w:rPr>
      </w:pPr>
      <w:r w:rsidRPr="00F87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Оплата производится Арендатором на </w:t>
      </w:r>
      <w:r w:rsidRPr="00F875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ar-SA"/>
        </w:rPr>
        <w:t>специальный  счет  №40101810800000010001  в  ГРКЦ  НБ  РТ банка России</w:t>
      </w:r>
      <w:r w:rsidRPr="00F8752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ar-SA"/>
        </w:rPr>
        <w:t xml:space="preserve"> г</w:t>
      </w:r>
      <w:r w:rsidRPr="00F875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ar-SA"/>
        </w:rPr>
        <w:t>. Казани, БИК № 049205001, получатель УФК по РТ (Палата ИЗО Высокогорского района), ИНН 1616014845, код КПП 161601001, ОКТМО 926224</w:t>
      </w:r>
      <w:r w:rsidR="003E6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ar-SA"/>
        </w:rPr>
        <w:t>_</w:t>
      </w:r>
      <w:r w:rsidRPr="00F875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ar-SA"/>
        </w:rPr>
        <w:t xml:space="preserve"> , КБК </w:t>
      </w:r>
      <w:r w:rsidRPr="00F8752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90511105013100000120</w:t>
      </w:r>
      <w:r w:rsidRPr="00F875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ar-SA"/>
        </w:rPr>
        <w:t>.</w:t>
      </w:r>
    </w:p>
    <w:p w:rsidR="000A67E2" w:rsidRPr="00F87523" w:rsidRDefault="000A67E2" w:rsidP="000A67E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8752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.4. Арендатор вносит арендную плату ежемесячно равными долями по 1/12 от размера ежегодной арендной платы, указанного в п. 3.2. настоящего договора, не позднее 15 числа каждого текущего месяца на специальный  счет, указанного в п. 3.3.</w:t>
      </w:r>
    </w:p>
    <w:p w:rsidR="000A67E2" w:rsidRPr="00F87523" w:rsidRDefault="000A67E2" w:rsidP="000A67E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8752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.5. В платежном документе на уплату арендной платы необходимо указать:</w:t>
      </w:r>
    </w:p>
    <w:p w:rsidR="000A67E2" w:rsidRPr="00F87523" w:rsidRDefault="000A67E2" w:rsidP="000A67E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8752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номер договора аренды;</w:t>
      </w:r>
    </w:p>
    <w:p w:rsidR="000A67E2" w:rsidRPr="00F87523" w:rsidRDefault="000A67E2" w:rsidP="000A67E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8752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за какой период вносится арендная плата.</w:t>
      </w:r>
    </w:p>
    <w:p w:rsidR="000A67E2" w:rsidRPr="00F87523" w:rsidRDefault="000A67E2" w:rsidP="000A67E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752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3.6. </w:t>
      </w:r>
      <w:r w:rsidRPr="00F87523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несвоевременного внесения Арендатором арендной платы Арендатор обязуется оплатить Арендодателю неустойку (пени) в размере 0,1% от суммы просроченного платежа за каждый день просрочки.</w:t>
      </w:r>
    </w:p>
    <w:p w:rsidR="000A67E2" w:rsidRPr="00F87523" w:rsidRDefault="000A67E2" w:rsidP="000A67E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7523">
        <w:rPr>
          <w:rFonts w:ascii="Times New Roman" w:eastAsia="Times New Roman" w:hAnsi="Times New Roman" w:cs="Times New Roman"/>
          <w:sz w:val="24"/>
          <w:szCs w:val="24"/>
          <w:lang w:eastAsia="ar-SA"/>
        </w:rPr>
        <w:t>Пени и задолженность по арендной плате по настоящему Договору взыскиваются в установленном законом порядке.</w:t>
      </w:r>
    </w:p>
    <w:p w:rsidR="000A67E2" w:rsidRPr="00F87523" w:rsidRDefault="000A67E2" w:rsidP="000A67E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7523">
        <w:rPr>
          <w:rFonts w:ascii="Times New Roman" w:eastAsia="Times New Roman" w:hAnsi="Times New Roman" w:cs="Times New Roman"/>
          <w:sz w:val="24"/>
          <w:szCs w:val="24"/>
          <w:lang w:eastAsia="ar-SA"/>
        </w:rPr>
        <w:t>3.7. Не использование Арендатором земельного участка, указанного в главе 1 настоящего Договора без объективных на то причин не является основанием освобождения Арендатора от внесения арендной платы по настоящему Договору.</w:t>
      </w:r>
    </w:p>
    <w:p w:rsidR="000A67E2" w:rsidRPr="00F87523" w:rsidRDefault="000A67E2" w:rsidP="000A67E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67E2" w:rsidRPr="00F87523" w:rsidRDefault="000A67E2" w:rsidP="000A67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75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Права и обязанности сторон</w:t>
      </w:r>
    </w:p>
    <w:p w:rsidR="000A67E2" w:rsidRPr="00F87523" w:rsidRDefault="000A67E2" w:rsidP="000A67E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napToGrid w:val="0"/>
          <w:color w:val="000000"/>
          <w:sz w:val="24"/>
          <w:szCs w:val="24"/>
          <w:lang w:eastAsia="ru-RU"/>
        </w:rPr>
      </w:pPr>
      <w:r w:rsidRPr="00F87523">
        <w:rPr>
          <w:rFonts w:ascii="Times New Roman" w:eastAsia="Times New Roman" w:hAnsi="Times New Roman" w:cs="Times New Roman"/>
          <w:b/>
          <w:bCs/>
          <w:snapToGrid w:val="0"/>
          <w:color w:val="000000"/>
          <w:sz w:val="24"/>
          <w:szCs w:val="24"/>
          <w:lang w:eastAsia="ru-RU"/>
        </w:rPr>
        <w:t>4.1. Арендодатель имеет право:</w:t>
      </w:r>
    </w:p>
    <w:p w:rsidR="000A67E2" w:rsidRPr="00F87523" w:rsidRDefault="000A67E2" w:rsidP="000A67E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8752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4.1.1. в судебном порядке обратить взыскание на имущество Арендатора в случае невыполнения им обязательств по настоящему Договору</w:t>
      </w:r>
      <w:r w:rsidRPr="00F8752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;</w:t>
      </w:r>
    </w:p>
    <w:p w:rsidR="000A67E2" w:rsidRPr="00F87523" w:rsidRDefault="000A67E2" w:rsidP="000A67E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F8752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4.1.2. </w:t>
      </w:r>
      <w:r w:rsidRPr="00F8752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на возмещение убытков, причиненных ухудшением состояния земель и   экологической   обстановки в результате хозяйственной деятельности Арендатора, а также по иным основаниям, предусмотренным законодательством Российской Федерации;</w:t>
      </w:r>
    </w:p>
    <w:p w:rsidR="000A67E2" w:rsidRPr="00F87523" w:rsidRDefault="000A67E2" w:rsidP="000A67E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F8752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4.1.3. требовать досрочного расторжения Договора  при  использовании земельного участка не по целевому назначению, а также  при  использовании способами, приводящими к его порче,</w:t>
      </w:r>
      <w:r w:rsidRPr="00F87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е использовании земельного участка в указанных целях в течени</w:t>
      </w:r>
      <w:proofErr w:type="gramStart"/>
      <w:r w:rsidRPr="00F8752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F87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х лет, при изъятии земельного участка для государственных и муниципальных нужд</w:t>
      </w:r>
      <w:r w:rsidRPr="00F8752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и нарушения других  условий  Договора;</w:t>
      </w:r>
    </w:p>
    <w:p w:rsidR="000A67E2" w:rsidRPr="00F87523" w:rsidRDefault="000A67E2" w:rsidP="000A67E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F8752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4.1.4. в случае существенного нарушения Арендатором сроков внесения арендной платы (более одного срока оплаты) Арендодатель по своему усмотрению вправе потребовать досрочного внесения арендной платы в установленный Арендодателем срок; </w:t>
      </w:r>
    </w:p>
    <w:p w:rsidR="000A67E2" w:rsidRPr="00F87523" w:rsidRDefault="000A67E2" w:rsidP="000A67E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proofErr w:type="gramStart"/>
      <w:r w:rsidRPr="00F8752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4.1.5. требовать уплаты арендной платы за время просрочки возврата арендованного земельного участка (в том числе до момента предоставления Арендодателю подписанного акта о возврате земельного участка), а также требовать выплату неустойки (штрафа) в размере годовой суммы арендной платы и полного объема убытков за несвоевременный возврат земельного участка (просрочка более 10 дней) либо возврат земельного участка в ненадлежащем состоянии (виде), требующим затрат</w:t>
      </w:r>
      <w:proofErr w:type="gramEnd"/>
      <w:r w:rsidRPr="00F8752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на приведение его в состояние на момент заключения настоящего Договора;</w:t>
      </w:r>
    </w:p>
    <w:p w:rsidR="000A67E2" w:rsidRPr="00F87523" w:rsidRDefault="000A67E2" w:rsidP="000A67E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F8752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4.1.6. вносить необходимые изменения и уточнения в Договор и его неотъемлемые части, в том числе в случае изменения норм действующего законодательства, принятия нормативно-правовых актов и актов ненормативного характера органами местного самоуправления Высокогорского муниципального района;</w:t>
      </w:r>
    </w:p>
    <w:p w:rsidR="000A67E2" w:rsidRPr="00F87523" w:rsidRDefault="000A67E2" w:rsidP="000A67E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8752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4.1.7. извещать органы, уполномоченные </w:t>
      </w:r>
      <w:proofErr w:type="gramStart"/>
      <w:r w:rsidRPr="00F8752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представлять земельные участки</w:t>
      </w:r>
      <w:proofErr w:type="gramEnd"/>
      <w:r w:rsidRPr="00F8752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, о нарушении Арендатором норм действующего законодательства, а также нормативно-правовых актов и актов ненормативного характера, изданных органами местного самоуправления Высокогорского муниципального района;</w:t>
      </w:r>
    </w:p>
    <w:p w:rsidR="000A67E2" w:rsidRPr="00F87523" w:rsidRDefault="000A67E2" w:rsidP="000A67E2">
      <w:pPr>
        <w:widowControl w:val="0"/>
        <w:pBdr>
          <w:bottom w:val="single" w:sz="12" w:space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F8752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4.1.8. на  беспрепятственный  доступ  на   территорию   арендуемого земельного участка с целью его  осмотра  на  предмет  соблюдения  Арендатором условий Договора, действующего законодательства, а также нормативно-правовых актов и актов ненормативного характера, изданных органами местного самоуправления Высокогорского муниципального района;</w:t>
      </w:r>
    </w:p>
    <w:p w:rsidR="000A67E2" w:rsidRPr="00F87523" w:rsidRDefault="000A67E2" w:rsidP="000A67E2">
      <w:pPr>
        <w:widowControl w:val="0"/>
        <w:pBdr>
          <w:bottom w:val="single" w:sz="12" w:space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52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4.1.9. требовать </w:t>
      </w:r>
      <w:r w:rsidRPr="00F87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государственных органов, осуществляющих государственный </w:t>
      </w:r>
      <w:proofErr w:type="gramStart"/>
      <w:r w:rsidRPr="00F875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F87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м и охраной земель приостановления работ, ведущихся Арендатором с нарушением законодательства, нормативных актов или условий, установленных настоящим договором.</w:t>
      </w:r>
    </w:p>
    <w:p w:rsidR="000A67E2" w:rsidRPr="00F87523" w:rsidRDefault="000A67E2" w:rsidP="000A67E2">
      <w:pPr>
        <w:widowControl w:val="0"/>
        <w:pBdr>
          <w:bottom w:val="single" w:sz="12" w:space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7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. Арендодатель обязан:</w:t>
      </w:r>
    </w:p>
    <w:p w:rsidR="000A67E2" w:rsidRPr="00F87523" w:rsidRDefault="000A67E2" w:rsidP="000A67E2">
      <w:pPr>
        <w:widowControl w:val="0"/>
        <w:pBdr>
          <w:bottom w:val="single" w:sz="12" w:space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523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 надлежащим образом и в полном объеме исполнять условия настоящего Договора, его неотъемлемых частей, а также изменений и дополнений к нему;</w:t>
      </w:r>
    </w:p>
    <w:p w:rsidR="000A67E2" w:rsidRPr="00F87523" w:rsidRDefault="000A67E2" w:rsidP="000A67E2">
      <w:pPr>
        <w:widowControl w:val="0"/>
        <w:pBdr>
          <w:bottom w:val="single" w:sz="12" w:space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523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 не вмешиваться в хозяйственную деятельность Арендатора, если она не противоречит условиям настоящего Договора, действующему законодательству, нормативно-правовым актам и актам ненормативного характера, изданных органами местного самоуправления Высокогорского муниципального района, не наносит ущерба окружающей природной среде и не нарушает прав и законных интересов других лиц;</w:t>
      </w:r>
    </w:p>
    <w:p w:rsidR="000A67E2" w:rsidRPr="00F87523" w:rsidRDefault="000A67E2" w:rsidP="000A67E2">
      <w:pPr>
        <w:widowControl w:val="0"/>
        <w:pBdr>
          <w:bottom w:val="single" w:sz="12" w:space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napToGrid w:val="0"/>
          <w:color w:val="000000"/>
          <w:sz w:val="24"/>
          <w:szCs w:val="24"/>
          <w:lang w:eastAsia="ru-RU"/>
        </w:rPr>
      </w:pPr>
      <w:r w:rsidRPr="00F87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3. Арендатор </w:t>
      </w:r>
      <w:r w:rsidRPr="00F87523">
        <w:rPr>
          <w:rFonts w:ascii="Times New Roman" w:eastAsia="Times New Roman" w:hAnsi="Times New Roman" w:cs="Times New Roman"/>
          <w:b/>
          <w:bCs/>
          <w:snapToGrid w:val="0"/>
          <w:color w:val="000000"/>
          <w:sz w:val="24"/>
          <w:szCs w:val="24"/>
          <w:lang w:eastAsia="ru-RU"/>
        </w:rPr>
        <w:t>имеет право:</w:t>
      </w:r>
    </w:p>
    <w:p w:rsidR="000A67E2" w:rsidRPr="00F87523" w:rsidRDefault="000A67E2" w:rsidP="000A67E2">
      <w:pPr>
        <w:widowControl w:val="0"/>
        <w:pBdr>
          <w:bottom w:val="single" w:sz="12" w:space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F8752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4.3.1. использовать земельный участок на условиях, установленных настоящим Договором;</w:t>
      </w:r>
    </w:p>
    <w:p w:rsidR="000A67E2" w:rsidRPr="00F87523" w:rsidRDefault="000A67E2" w:rsidP="000A67E2">
      <w:pPr>
        <w:widowControl w:val="0"/>
        <w:pBdr>
          <w:bottom w:val="single" w:sz="12" w:space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F8752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4.3.2. возводить строения и сооружения в соответствии с разрешением на строительство;</w:t>
      </w:r>
    </w:p>
    <w:p w:rsidR="000A67E2" w:rsidRPr="00F87523" w:rsidRDefault="000A67E2" w:rsidP="000A67E2">
      <w:pPr>
        <w:widowControl w:val="0"/>
        <w:pBdr>
          <w:bottom w:val="single" w:sz="12" w:space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F8752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4.3.3.осуществлять другие права на использование земельного участка, предусмотренные действующим законодательством;</w:t>
      </w:r>
    </w:p>
    <w:p w:rsidR="000A67E2" w:rsidRPr="00F87523" w:rsidRDefault="000A67E2" w:rsidP="000A67E2">
      <w:pPr>
        <w:widowControl w:val="0"/>
        <w:pBdr>
          <w:bottom w:val="single" w:sz="12" w:space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napToGrid w:val="0"/>
          <w:color w:val="000000"/>
          <w:sz w:val="24"/>
          <w:szCs w:val="24"/>
          <w:lang w:eastAsia="ru-RU"/>
        </w:rPr>
      </w:pPr>
      <w:r w:rsidRPr="00F87523">
        <w:rPr>
          <w:rFonts w:ascii="Times New Roman" w:eastAsia="Times New Roman" w:hAnsi="Times New Roman" w:cs="Times New Roman"/>
          <w:b/>
          <w:bCs/>
          <w:snapToGrid w:val="0"/>
          <w:color w:val="000000"/>
          <w:sz w:val="24"/>
          <w:szCs w:val="24"/>
          <w:lang w:eastAsia="ru-RU"/>
        </w:rPr>
        <w:t>4.4. Арендатор обязан:</w:t>
      </w:r>
    </w:p>
    <w:p w:rsidR="000A67E2" w:rsidRPr="00F87523" w:rsidRDefault="000A67E2" w:rsidP="000A67E2">
      <w:pPr>
        <w:widowControl w:val="0"/>
        <w:pBdr>
          <w:bottom w:val="single" w:sz="12" w:space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F8752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4.4.1. выполнять в полном объеме все условия настоящего Договора;</w:t>
      </w:r>
    </w:p>
    <w:p w:rsidR="000A67E2" w:rsidRPr="00F87523" w:rsidRDefault="000A67E2" w:rsidP="000A67E2">
      <w:pPr>
        <w:widowControl w:val="0"/>
        <w:pBdr>
          <w:bottom w:val="single" w:sz="12" w:space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F8752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4.4.2. использовать земельный участок в соответствии с разрешенным использованием способами, которые не должны наносить вред окружающей среде, в том числе земле как природному объекту;</w:t>
      </w:r>
    </w:p>
    <w:p w:rsidR="000A67E2" w:rsidRPr="00F87523" w:rsidRDefault="000A67E2" w:rsidP="000A67E2">
      <w:pPr>
        <w:widowControl w:val="0"/>
        <w:pBdr>
          <w:bottom w:val="single" w:sz="12" w:space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F8752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4.4.3. сохранять межевые, геодезические и другие специальные знаки, установленные на земельном участке в соответствии с законодательством;</w:t>
      </w:r>
    </w:p>
    <w:p w:rsidR="000A67E2" w:rsidRPr="00F87523" w:rsidRDefault="000A67E2" w:rsidP="000A67E2">
      <w:pPr>
        <w:widowControl w:val="0"/>
        <w:pBdr>
          <w:bottom w:val="single" w:sz="12" w:space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F8752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4.4.4. осуществлять мероприятия по охране земельного участка;</w:t>
      </w:r>
    </w:p>
    <w:p w:rsidR="000A67E2" w:rsidRPr="00F87523" w:rsidRDefault="000A67E2" w:rsidP="000A67E2">
      <w:pPr>
        <w:widowControl w:val="0"/>
        <w:pBdr>
          <w:bottom w:val="single" w:sz="12" w:space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F8752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4.4.5. ежемесячно вносить арендную плату (в том числе за время просрочки возврата участка) в размере, порядке и в срок, установленные настоящим Договором, приложениями;</w:t>
      </w:r>
    </w:p>
    <w:p w:rsidR="000A67E2" w:rsidRPr="00F87523" w:rsidRDefault="000A67E2" w:rsidP="000A67E2">
      <w:pPr>
        <w:widowControl w:val="0"/>
        <w:pBdr>
          <w:bottom w:val="single" w:sz="12" w:space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52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4.4.6. по требованию </w:t>
      </w:r>
      <w:r w:rsidRPr="00F87523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одателя в пятидневный срок представлять платежные документы об оплате арендной платы за земельный участок, учредительные документы, иные документы, имеющие непосредственное отношение для выяснения вопросов, касающихся выполнения Арендатором условий настоящего Договора и его деятельности по использованию земельного участка;</w:t>
      </w:r>
    </w:p>
    <w:p w:rsidR="000A67E2" w:rsidRPr="00F87523" w:rsidRDefault="000A67E2" w:rsidP="000A67E2">
      <w:pPr>
        <w:widowControl w:val="0"/>
        <w:pBdr>
          <w:bottom w:val="single" w:sz="12" w:space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523">
        <w:rPr>
          <w:rFonts w:ascii="Times New Roman" w:eastAsia="Times New Roman" w:hAnsi="Times New Roman" w:cs="Times New Roman"/>
          <w:sz w:val="24"/>
          <w:szCs w:val="24"/>
          <w:lang w:eastAsia="ru-RU"/>
        </w:rPr>
        <w:t>4.4.7. 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0A67E2" w:rsidRPr="00F87523" w:rsidRDefault="000A67E2" w:rsidP="000A67E2">
      <w:pPr>
        <w:widowControl w:val="0"/>
        <w:pBdr>
          <w:bottom w:val="single" w:sz="12" w:space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523">
        <w:rPr>
          <w:rFonts w:ascii="Times New Roman" w:eastAsia="Times New Roman" w:hAnsi="Times New Roman" w:cs="Times New Roman"/>
          <w:sz w:val="24"/>
          <w:szCs w:val="24"/>
          <w:lang w:eastAsia="ru-RU"/>
        </w:rPr>
        <w:t>4.4.8. обеспечить безопасность инженерных коммуникаций при проведении земляных работ и работ по благоустройству территории;</w:t>
      </w:r>
    </w:p>
    <w:p w:rsidR="000A67E2" w:rsidRPr="00F87523" w:rsidRDefault="000A67E2" w:rsidP="000A67E2">
      <w:pPr>
        <w:widowControl w:val="0"/>
        <w:pBdr>
          <w:bottom w:val="single" w:sz="12" w:space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523">
        <w:rPr>
          <w:rFonts w:ascii="Times New Roman" w:eastAsia="Times New Roman" w:hAnsi="Times New Roman" w:cs="Times New Roman"/>
          <w:sz w:val="24"/>
          <w:szCs w:val="24"/>
          <w:lang w:eastAsia="ru-RU"/>
        </w:rPr>
        <w:t>4.4.9. не допускать загрязнение, захламление, деградацию и ухудшение плодородия почв на землях соответствующих категорий;</w:t>
      </w:r>
    </w:p>
    <w:p w:rsidR="000A67E2" w:rsidRPr="00F87523" w:rsidRDefault="000A67E2" w:rsidP="000A67E2">
      <w:pPr>
        <w:widowControl w:val="0"/>
        <w:pBdr>
          <w:bottom w:val="single" w:sz="12" w:space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523">
        <w:rPr>
          <w:rFonts w:ascii="Times New Roman" w:eastAsia="Times New Roman" w:hAnsi="Times New Roman" w:cs="Times New Roman"/>
          <w:sz w:val="24"/>
          <w:szCs w:val="24"/>
          <w:lang w:eastAsia="ru-RU"/>
        </w:rPr>
        <w:t>4.4.10. при проведении работ, связанным с использованием недрами, провести работы по рекультивации земельного участка в соответствии с требованиями, установленными в порядке, определенном действующим законодательством;</w:t>
      </w:r>
    </w:p>
    <w:p w:rsidR="000A67E2" w:rsidRPr="00F87523" w:rsidRDefault="000A67E2" w:rsidP="000A67E2">
      <w:pPr>
        <w:widowControl w:val="0"/>
        <w:pBdr>
          <w:bottom w:val="single" w:sz="12" w:space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523">
        <w:rPr>
          <w:rFonts w:ascii="Times New Roman" w:eastAsia="Times New Roman" w:hAnsi="Times New Roman" w:cs="Times New Roman"/>
          <w:sz w:val="24"/>
          <w:szCs w:val="24"/>
          <w:lang w:eastAsia="ru-RU"/>
        </w:rPr>
        <w:t>4.4.11. после подписания настоящего Договора и/или дополнительных соглашений к нему произвести его государственную регистрацию в Управлении Федеральной службы государственной регистрации, кадастра и картографии по Республики Татарстан;</w:t>
      </w:r>
    </w:p>
    <w:p w:rsidR="000A67E2" w:rsidRPr="00F87523" w:rsidRDefault="000A67E2" w:rsidP="000A67E2">
      <w:pPr>
        <w:widowControl w:val="0"/>
        <w:pBdr>
          <w:bottom w:val="single" w:sz="12" w:space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87523">
        <w:rPr>
          <w:rFonts w:ascii="Times New Roman" w:eastAsia="Times New Roman" w:hAnsi="Times New Roman" w:cs="Times New Roman"/>
          <w:sz w:val="24"/>
          <w:szCs w:val="24"/>
          <w:lang w:eastAsia="ru-RU"/>
        </w:rPr>
        <w:t>4.4.12. письменно в течение 3-х рабочих дней уведомить (специальным уведомлением) Арендодателя об изменении своих реквизитов: наименования, местонахождения, почтового адреса, предназначенного для направления Арендодателем соответствующих писем и уведомлений, места регистрации, платежных и иных реквизитов, а также данные о лице, имеющего право представлять Арендатора и действовать от его имени (с доверенностью или без такового).</w:t>
      </w:r>
      <w:proofErr w:type="gramEnd"/>
      <w:r w:rsidRPr="00F87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87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исполнения Арендатором этих условий, письма и другая корреспонденция, направляемые Арендодателем по указанным в настоящем Договоре адресу, считаются направленными Арендодателем Арендатору, а Арендатор, вне зависимости от фактического получения, считается извещенным, получившим </w:t>
      </w:r>
      <w:r w:rsidRPr="00F8752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ответствующие письма, корреспонденцию;</w:t>
      </w:r>
      <w:proofErr w:type="gramEnd"/>
    </w:p>
    <w:p w:rsidR="000A67E2" w:rsidRPr="00F87523" w:rsidRDefault="000A67E2" w:rsidP="000A67E2">
      <w:pPr>
        <w:widowControl w:val="0"/>
        <w:pBdr>
          <w:bottom w:val="single" w:sz="12" w:space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13. обеспечить Арендодателю (его представителям), представителям органов государственного, муниципального </w:t>
      </w:r>
      <w:proofErr w:type="gramStart"/>
      <w:r w:rsidRPr="00F875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F87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м и охраной земель беспрепятственный доступ на земельный участок для проведения соблюдения Арендатором условий настоящего Договора, а также норм действующего земельного законодательства;</w:t>
      </w:r>
    </w:p>
    <w:p w:rsidR="000A67E2" w:rsidRPr="00F87523" w:rsidRDefault="000A67E2" w:rsidP="000A67E2">
      <w:pPr>
        <w:widowControl w:val="0"/>
        <w:pBdr>
          <w:bottom w:val="single" w:sz="12" w:space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523">
        <w:rPr>
          <w:rFonts w:ascii="Times New Roman" w:eastAsia="Times New Roman" w:hAnsi="Times New Roman" w:cs="Times New Roman"/>
          <w:sz w:val="24"/>
          <w:szCs w:val="24"/>
          <w:lang w:eastAsia="ru-RU"/>
        </w:rPr>
        <w:t>4.4.14. соблюдать (выполнять) в соответствии с требованиями владельцев, эксплуатационных служб условия содержания и эксплуатации подземных и наземных коммуникаций, сооружений, дорог и т.п., расположенных на земельном участке.</w:t>
      </w:r>
    </w:p>
    <w:p w:rsidR="000A67E2" w:rsidRPr="00F87523" w:rsidRDefault="000A67E2" w:rsidP="000A67E2">
      <w:pPr>
        <w:widowControl w:val="0"/>
        <w:pBdr>
          <w:bottom w:val="single" w:sz="12" w:space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5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проведения на земельном участке соответствующими лицами и службами аварийно-ремонтных и иных подобных работ обеспечить им беспрепятственный доступ и возможность выполнения этих работ;</w:t>
      </w:r>
    </w:p>
    <w:p w:rsidR="000A67E2" w:rsidRPr="00F87523" w:rsidRDefault="000A67E2" w:rsidP="000A67E2">
      <w:pPr>
        <w:widowControl w:val="0"/>
        <w:pBdr>
          <w:bottom w:val="single" w:sz="12" w:space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15. письменно сообщить Арендодателю не </w:t>
      </w:r>
      <w:proofErr w:type="gramStart"/>
      <w:r w:rsidRPr="00F8752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F87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2 (два) месяца о предстоящем освобождении земельного участка как в связи с окончанием срока действия Договора, так и при досрочном его освобождении и передать по акту приема-передачи земельный участок Арендодателю в состоянии и качестве не хуже первоначального состояния и качества, существующих на момент заключения настоящего Договора;</w:t>
      </w:r>
    </w:p>
    <w:p w:rsidR="000A67E2" w:rsidRPr="00F87523" w:rsidRDefault="000A67E2" w:rsidP="000A67E2">
      <w:pPr>
        <w:widowControl w:val="0"/>
        <w:pBdr>
          <w:bottom w:val="single" w:sz="12" w:space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523">
        <w:rPr>
          <w:rFonts w:ascii="Times New Roman" w:eastAsia="Times New Roman" w:hAnsi="Times New Roman" w:cs="Times New Roman"/>
          <w:sz w:val="24"/>
          <w:szCs w:val="24"/>
          <w:lang w:eastAsia="ru-RU"/>
        </w:rPr>
        <w:t>4.4.16. не заключать договоры и не вступать в сделки, следствием которых является или может являться какое-либо обременение предоставленных Арендатору по настоящему Договору имущественных прав;</w:t>
      </w:r>
    </w:p>
    <w:p w:rsidR="000A67E2" w:rsidRPr="00F87523" w:rsidRDefault="000A67E2" w:rsidP="000A67E2">
      <w:pPr>
        <w:widowControl w:val="0"/>
        <w:pBdr>
          <w:bottom w:val="single" w:sz="12" w:space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523">
        <w:rPr>
          <w:rFonts w:ascii="Times New Roman" w:eastAsia="Times New Roman" w:hAnsi="Times New Roman" w:cs="Times New Roman"/>
          <w:sz w:val="24"/>
          <w:szCs w:val="24"/>
          <w:lang w:eastAsia="ru-RU"/>
        </w:rPr>
        <w:t>4.4.17.выполнять иные  требования, предусмотренные действующим законодательством, нормативно-правовыми актами и актами ненормативного характера органов местного самоуправления Высокогорского муниципального района.</w:t>
      </w:r>
    </w:p>
    <w:p w:rsidR="000A67E2" w:rsidRPr="00F87523" w:rsidRDefault="000A67E2" w:rsidP="000A67E2">
      <w:pPr>
        <w:widowControl w:val="0"/>
        <w:pBdr>
          <w:bottom w:val="single" w:sz="12" w:space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7E2" w:rsidRPr="00F87523" w:rsidRDefault="000A67E2" w:rsidP="000A67E2">
      <w:pPr>
        <w:widowControl w:val="0"/>
        <w:pBdr>
          <w:bottom w:val="single" w:sz="12" w:space="0" w:color="auto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75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Ответственность Сторон</w:t>
      </w:r>
    </w:p>
    <w:p w:rsidR="000A67E2" w:rsidRPr="00F87523" w:rsidRDefault="000A67E2" w:rsidP="000A67E2">
      <w:pPr>
        <w:widowControl w:val="0"/>
        <w:pBdr>
          <w:bottom w:val="single" w:sz="12" w:space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523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За нарушение условий настоящего Договора стороны несут ответственность, предусмотренную настоящим Договором и действующим законодательством.</w:t>
      </w:r>
    </w:p>
    <w:p w:rsidR="000A67E2" w:rsidRPr="00F87523" w:rsidRDefault="000A67E2" w:rsidP="000A67E2">
      <w:pPr>
        <w:widowControl w:val="0"/>
        <w:pBdr>
          <w:bottom w:val="single" w:sz="12" w:space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Арендатор обязуется уплатить Арендодателю неустойку, штраф в размере годовой арендной платы в случае неисполнения (ненадлежащего исполнения) им обязательств, предусмотренных условиями настоящего Договора, а именно </w:t>
      </w:r>
      <w:proofErr w:type="spellStart"/>
      <w:r w:rsidRPr="00F87523">
        <w:rPr>
          <w:rFonts w:ascii="Times New Roman" w:eastAsia="Times New Roman" w:hAnsi="Times New Roman" w:cs="Times New Roman"/>
          <w:sz w:val="24"/>
          <w:szCs w:val="24"/>
          <w:lang w:eastAsia="ru-RU"/>
        </w:rPr>
        <w:t>п.п</w:t>
      </w:r>
      <w:proofErr w:type="spellEnd"/>
      <w:r w:rsidRPr="00F87523">
        <w:rPr>
          <w:rFonts w:ascii="Times New Roman" w:eastAsia="Times New Roman" w:hAnsi="Times New Roman" w:cs="Times New Roman"/>
          <w:sz w:val="24"/>
          <w:szCs w:val="24"/>
          <w:lang w:eastAsia="ru-RU"/>
        </w:rPr>
        <w:t>. 1.1.5., 4.3.2., 4.4.2.</w:t>
      </w:r>
    </w:p>
    <w:p w:rsidR="000A67E2" w:rsidRPr="00F87523" w:rsidRDefault="000A67E2" w:rsidP="000A67E2">
      <w:pPr>
        <w:widowControl w:val="0"/>
        <w:pBdr>
          <w:bottom w:val="single" w:sz="12" w:space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  Арендатор обязуется уплатить Арендодателю неустойку, штраф в размере </w:t>
      </w:r>
      <w:proofErr w:type="gramStart"/>
      <w:r w:rsidRPr="00F87523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ое</w:t>
      </w:r>
      <w:proofErr w:type="gramEnd"/>
      <w:r w:rsidRPr="00F87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ной платы в случае неисполнения (ненадлежащего исполнения) им обязательств, предусмотренных условиями настоящего Договора, а именно </w:t>
      </w:r>
      <w:proofErr w:type="spellStart"/>
      <w:r w:rsidRPr="00F87523">
        <w:rPr>
          <w:rFonts w:ascii="Times New Roman" w:eastAsia="Times New Roman" w:hAnsi="Times New Roman" w:cs="Times New Roman"/>
          <w:sz w:val="24"/>
          <w:szCs w:val="24"/>
          <w:lang w:eastAsia="ru-RU"/>
        </w:rPr>
        <w:t>п.п</w:t>
      </w:r>
      <w:proofErr w:type="spellEnd"/>
      <w:r w:rsidRPr="00F87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.2., 4.4.3., 4.4.4., с </w:t>
      </w:r>
      <w:proofErr w:type="spellStart"/>
      <w:r w:rsidRPr="00F87523">
        <w:rPr>
          <w:rFonts w:ascii="Times New Roman" w:eastAsia="Times New Roman" w:hAnsi="Times New Roman" w:cs="Times New Roman"/>
          <w:sz w:val="24"/>
          <w:szCs w:val="24"/>
          <w:lang w:eastAsia="ru-RU"/>
        </w:rPr>
        <w:t>п.п</w:t>
      </w:r>
      <w:proofErr w:type="spellEnd"/>
      <w:r w:rsidRPr="00F87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4.4.7. по 4.4.9., с </w:t>
      </w:r>
      <w:proofErr w:type="spellStart"/>
      <w:r w:rsidRPr="00F87523">
        <w:rPr>
          <w:rFonts w:ascii="Times New Roman" w:eastAsia="Times New Roman" w:hAnsi="Times New Roman" w:cs="Times New Roman"/>
          <w:sz w:val="24"/>
          <w:szCs w:val="24"/>
          <w:lang w:eastAsia="ru-RU"/>
        </w:rPr>
        <w:t>п.п</w:t>
      </w:r>
      <w:proofErr w:type="spellEnd"/>
      <w:r w:rsidRPr="00F87523">
        <w:rPr>
          <w:rFonts w:ascii="Times New Roman" w:eastAsia="Times New Roman" w:hAnsi="Times New Roman" w:cs="Times New Roman"/>
          <w:sz w:val="24"/>
          <w:szCs w:val="24"/>
          <w:lang w:eastAsia="ru-RU"/>
        </w:rPr>
        <w:t>. 4.4.13. по 4.4.15., 6.1.</w:t>
      </w:r>
    </w:p>
    <w:p w:rsidR="000A67E2" w:rsidRPr="00F87523" w:rsidRDefault="000A67E2" w:rsidP="000A67E2">
      <w:pPr>
        <w:widowControl w:val="0"/>
        <w:pBdr>
          <w:bottom w:val="single" w:sz="12" w:space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523">
        <w:rPr>
          <w:rFonts w:ascii="Times New Roman" w:eastAsia="Times New Roman" w:hAnsi="Times New Roman" w:cs="Times New Roman"/>
          <w:sz w:val="24"/>
          <w:szCs w:val="24"/>
          <w:lang w:eastAsia="ru-RU"/>
        </w:rPr>
        <w:t>5.4. Уплата штрафа, пени не освобождает стороны от выполнения обязанностей по настоящему Договору.</w:t>
      </w:r>
    </w:p>
    <w:p w:rsidR="000A67E2" w:rsidRPr="00F87523" w:rsidRDefault="000A67E2" w:rsidP="000A67E2">
      <w:pPr>
        <w:widowControl w:val="0"/>
        <w:pBdr>
          <w:bottom w:val="single" w:sz="12" w:space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523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В случае выявления нарушения условий Договора сторона Договора должна направить виновной стороне письменное уведомление с изложением факта нарушения.</w:t>
      </w:r>
    </w:p>
    <w:p w:rsidR="000A67E2" w:rsidRPr="00F87523" w:rsidRDefault="000A67E2" w:rsidP="000A67E2">
      <w:pPr>
        <w:widowControl w:val="0"/>
        <w:pBdr>
          <w:bottom w:val="single" w:sz="12" w:space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523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В случае неисполнения условий Договора Арендатор также уплачивает штраф в размерах, предусмотренных законодательством об административной ответственности за нарушения земельного законодательства.</w:t>
      </w:r>
    </w:p>
    <w:p w:rsidR="000A67E2" w:rsidRPr="00F87523" w:rsidRDefault="000A67E2" w:rsidP="000A67E2">
      <w:pPr>
        <w:widowControl w:val="0"/>
        <w:pBdr>
          <w:bottom w:val="single" w:sz="12" w:space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7E2" w:rsidRPr="00F87523" w:rsidRDefault="000A67E2" w:rsidP="000A67E2">
      <w:pPr>
        <w:widowControl w:val="0"/>
        <w:pBdr>
          <w:bottom w:val="single" w:sz="12" w:space="0" w:color="auto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75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Изменение, расторжение и прекращение действия Договора</w:t>
      </w:r>
    </w:p>
    <w:p w:rsidR="000A67E2" w:rsidRPr="00F87523" w:rsidRDefault="000A67E2" w:rsidP="000A67E2">
      <w:pPr>
        <w:widowControl w:val="0"/>
        <w:pBdr>
          <w:bottom w:val="single" w:sz="12" w:space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523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При реорганизации юридического лица, а равно в ином случае возникновения правопреемства по настоящему Договору, правопреемник Арендатора обязан известить Арендодателя о правопреемстве с указанием своих новых реквизитов для исполнения настоящего Договора.</w:t>
      </w:r>
    </w:p>
    <w:p w:rsidR="000A67E2" w:rsidRPr="00F87523" w:rsidRDefault="000A67E2" w:rsidP="000A67E2">
      <w:pPr>
        <w:widowControl w:val="0"/>
        <w:pBdr>
          <w:bottom w:val="single" w:sz="12" w:space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523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Договор прекращает свое действие по окончании его срока, в порядке предусмотренным настоящим Договором, а также в любой другой срок установленный соглашением сторон.</w:t>
      </w:r>
    </w:p>
    <w:p w:rsidR="000A67E2" w:rsidRPr="00F87523" w:rsidRDefault="000A67E2" w:rsidP="000A67E2">
      <w:pPr>
        <w:widowControl w:val="0"/>
        <w:pBdr>
          <w:bottom w:val="single" w:sz="12" w:space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523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Дополнения, изменения и поправки, вносимые в Договор, оформляются дополнительными соглашениями сторон.</w:t>
      </w:r>
    </w:p>
    <w:p w:rsidR="000A67E2" w:rsidRPr="00F87523" w:rsidRDefault="000A67E2" w:rsidP="000A67E2">
      <w:pPr>
        <w:widowControl w:val="0"/>
        <w:pBdr>
          <w:bottom w:val="single" w:sz="12" w:space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523">
        <w:rPr>
          <w:rFonts w:ascii="Times New Roman" w:eastAsia="Times New Roman" w:hAnsi="Times New Roman" w:cs="Times New Roman"/>
          <w:sz w:val="24"/>
          <w:szCs w:val="24"/>
          <w:lang w:eastAsia="ru-RU"/>
        </w:rPr>
        <w:t>6.4. Уведомления, предложения и иные сообщения могут быть направлены заказным письмом, смс-рассылкой, а также телексом или телефаксом, а также путем опубликования в средствах массовой информации и иными способами, предусмотренными действующим законодательством или настоящим Договором.</w:t>
      </w:r>
    </w:p>
    <w:p w:rsidR="000A67E2" w:rsidRPr="00F87523" w:rsidRDefault="000A67E2" w:rsidP="000A67E2">
      <w:pPr>
        <w:widowControl w:val="0"/>
        <w:pBdr>
          <w:bottom w:val="single" w:sz="12" w:space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52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5. в случаях:</w:t>
      </w:r>
    </w:p>
    <w:p w:rsidR="000A67E2" w:rsidRPr="00F87523" w:rsidRDefault="000A67E2" w:rsidP="000A67E2">
      <w:pPr>
        <w:widowControl w:val="0"/>
        <w:pBdr>
          <w:bottom w:val="single" w:sz="12" w:space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52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усмотренных ст. 46 ЗК РФ;</w:t>
      </w:r>
    </w:p>
    <w:p w:rsidR="000A67E2" w:rsidRPr="00F87523" w:rsidRDefault="000A67E2" w:rsidP="000A67E2">
      <w:pPr>
        <w:widowControl w:val="0"/>
        <w:pBdr>
          <w:bottom w:val="single" w:sz="12" w:space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52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внесения Арендатором арендной платы и образования задолженности по арендной плате и пени свыше, превышающей двухмесячную арендную плату;</w:t>
      </w:r>
    </w:p>
    <w:p w:rsidR="000A67E2" w:rsidRPr="00F87523" w:rsidRDefault="000A67E2" w:rsidP="000A67E2">
      <w:pPr>
        <w:widowControl w:val="0"/>
        <w:pBdr>
          <w:bottom w:val="single" w:sz="12" w:space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исполнения или ненадлежащего исполнения Арендатором обязательств, предусмотренных условиями настоящего Договора, а именно </w:t>
      </w:r>
      <w:proofErr w:type="spellStart"/>
      <w:r w:rsidRPr="00F87523">
        <w:rPr>
          <w:rFonts w:ascii="Times New Roman" w:eastAsia="Times New Roman" w:hAnsi="Times New Roman" w:cs="Times New Roman"/>
          <w:sz w:val="24"/>
          <w:szCs w:val="24"/>
          <w:lang w:eastAsia="ru-RU"/>
        </w:rPr>
        <w:t>п.п</w:t>
      </w:r>
      <w:proofErr w:type="spellEnd"/>
      <w:r w:rsidRPr="00F87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1.1.5., 2.2., 4.3.2., с </w:t>
      </w:r>
      <w:proofErr w:type="spellStart"/>
      <w:r w:rsidRPr="00F87523">
        <w:rPr>
          <w:rFonts w:ascii="Times New Roman" w:eastAsia="Times New Roman" w:hAnsi="Times New Roman" w:cs="Times New Roman"/>
          <w:sz w:val="24"/>
          <w:szCs w:val="24"/>
          <w:lang w:eastAsia="ru-RU"/>
        </w:rPr>
        <w:t>п.п</w:t>
      </w:r>
      <w:proofErr w:type="spellEnd"/>
      <w:r w:rsidRPr="00F87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4.4.2. по 4.4.4., с </w:t>
      </w:r>
      <w:proofErr w:type="spellStart"/>
      <w:r w:rsidRPr="00F87523">
        <w:rPr>
          <w:rFonts w:ascii="Times New Roman" w:eastAsia="Times New Roman" w:hAnsi="Times New Roman" w:cs="Times New Roman"/>
          <w:sz w:val="24"/>
          <w:szCs w:val="24"/>
          <w:lang w:eastAsia="ru-RU"/>
        </w:rPr>
        <w:t>п.п</w:t>
      </w:r>
      <w:proofErr w:type="spellEnd"/>
      <w:r w:rsidRPr="00F87523">
        <w:rPr>
          <w:rFonts w:ascii="Times New Roman" w:eastAsia="Times New Roman" w:hAnsi="Times New Roman" w:cs="Times New Roman"/>
          <w:sz w:val="24"/>
          <w:szCs w:val="24"/>
          <w:lang w:eastAsia="ru-RU"/>
        </w:rPr>
        <w:t>. 4.4.7. по 4.4.16, 6.1.;</w:t>
      </w:r>
    </w:p>
    <w:p w:rsidR="000A67E2" w:rsidRPr="00F87523" w:rsidRDefault="000A67E2" w:rsidP="000A67E2">
      <w:pPr>
        <w:widowControl w:val="0"/>
        <w:pBdr>
          <w:bottom w:val="single" w:sz="12" w:space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523">
        <w:rPr>
          <w:rFonts w:ascii="Times New Roman" w:eastAsia="Times New Roman" w:hAnsi="Times New Roman" w:cs="Times New Roman"/>
          <w:sz w:val="24"/>
          <w:szCs w:val="24"/>
          <w:lang w:eastAsia="ru-RU"/>
        </w:rPr>
        <w:t>- если Арендатор не начал использовать и осваивать земельный участок на условиях и в течение срока предусмотренного настоящим Договором.</w:t>
      </w:r>
    </w:p>
    <w:p w:rsidR="000A67E2" w:rsidRPr="00F87523" w:rsidRDefault="000A67E2" w:rsidP="000A67E2">
      <w:pPr>
        <w:widowControl w:val="0"/>
        <w:pBdr>
          <w:bottom w:val="single" w:sz="12" w:space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7E2" w:rsidRPr="00F87523" w:rsidRDefault="000A67E2" w:rsidP="000A67E2">
      <w:pPr>
        <w:widowControl w:val="0"/>
        <w:pBdr>
          <w:bottom w:val="single" w:sz="12" w:space="0" w:color="auto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75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собые условия</w:t>
      </w:r>
    </w:p>
    <w:p w:rsidR="000A67E2" w:rsidRPr="00F87523" w:rsidRDefault="000A67E2" w:rsidP="000A67E2">
      <w:pPr>
        <w:widowControl w:val="0"/>
        <w:pBdr>
          <w:bottom w:val="single" w:sz="12" w:space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523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Арендатор имеет право на заключение нового договора аренды без проведения торгов, за исключением случаев, указанных в п. 7.2. настоящего Договора.</w:t>
      </w:r>
    </w:p>
    <w:p w:rsidR="000A67E2" w:rsidRPr="00F87523" w:rsidRDefault="000A67E2" w:rsidP="000A67E2">
      <w:pPr>
        <w:widowControl w:val="0"/>
        <w:pBdr>
          <w:bottom w:val="single" w:sz="12" w:space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523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Арендатор не имеет право на заключение нового Договора аренды без проведения торгов, если настоящий договор заключен в случаях, определенных п. 13, 14 ст. 39.12 ЗК РФ.</w:t>
      </w:r>
    </w:p>
    <w:p w:rsidR="000A67E2" w:rsidRPr="00F87523" w:rsidRDefault="000A67E2" w:rsidP="000A67E2">
      <w:pPr>
        <w:widowControl w:val="0"/>
        <w:pBdr>
          <w:bottom w:val="single" w:sz="12" w:space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7E2" w:rsidRPr="00F87523" w:rsidRDefault="000A67E2" w:rsidP="000A67E2">
      <w:pPr>
        <w:widowControl w:val="0"/>
        <w:pBdr>
          <w:bottom w:val="single" w:sz="12" w:space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7E2" w:rsidRPr="00F87523" w:rsidRDefault="000A67E2" w:rsidP="000A67E2">
      <w:pPr>
        <w:widowControl w:val="0"/>
        <w:pBdr>
          <w:bottom w:val="single" w:sz="12" w:space="0" w:color="auto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75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Прочие условия Договора</w:t>
      </w:r>
    </w:p>
    <w:p w:rsidR="000A67E2" w:rsidRPr="00F87523" w:rsidRDefault="000A67E2" w:rsidP="000A67E2">
      <w:pPr>
        <w:widowControl w:val="0"/>
        <w:pBdr>
          <w:bottom w:val="single" w:sz="12" w:space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523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Земельные и имущественные споры, возникающие в ходе реализации настоящего Договора, разрешаются в соответствии с действующим законодательством, судом общей юрисдикции или Арбитражным судом Республики Татарстан в соответствии с их компетенцией.</w:t>
      </w:r>
    </w:p>
    <w:p w:rsidR="000A67E2" w:rsidRPr="00F87523" w:rsidRDefault="000A67E2" w:rsidP="000A67E2">
      <w:pPr>
        <w:widowControl w:val="0"/>
        <w:pBdr>
          <w:bottom w:val="single" w:sz="12" w:space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523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пунктом 13, 14 или 20 статьи 39.12 Земельного кодекса Российской Федерации и которые уклонились от их заключения, включаются в реестр недобросовестных участников аукциона.</w:t>
      </w:r>
    </w:p>
    <w:p w:rsidR="000A67E2" w:rsidRPr="00F87523" w:rsidRDefault="000A67E2" w:rsidP="000A67E2">
      <w:pPr>
        <w:widowControl w:val="0"/>
        <w:pBdr>
          <w:bottom w:val="single" w:sz="12" w:space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523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Настоящий Договор составлен в трех экземплярах, имеющих юридическую силу оригинала. Подписанные тексты настоящего договора и приложений к нему хранятся по одному экземпляру у Арендодателя, Арендатора и регистрирующей организации.</w:t>
      </w:r>
    </w:p>
    <w:p w:rsidR="000A67E2" w:rsidRPr="00F87523" w:rsidRDefault="000A67E2" w:rsidP="000A67E2">
      <w:pPr>
        <w:widowControl w:val="0"/>
        <w:pBdr>
          <w:bottom w:val="single" w:sz="12" w:space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523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Неотъемлемой частью Договора является приложение (Акт приема передачи земельного участка).</w:t>
      </w:r>
    </w:p>
    <w:p w:rsidR="000A67E2" w:rsidRPr="00F87523" w:rsidRDefault="000A67E2" w:rsidP="000A67E2">
      <w:pPr>
        <w:widowControl w:val="0"/>
        <w:pBdr>
          <w:bottom w:val="single" w:sz="12" w:space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5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договору:</w:t>
      </w:r>
    </w:p>
    <w:p w:rsidR="000A67E2" w:rsidRPr="00F87523" w:rsidRDefault="000A67E2" w:rsidP="000A67E2">
      <w:pPr>
        <w:widowControl w:val="0"/>
        <w:pBdr>
          <w:bottom w:val="single" w:sz="12" w:space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52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а передачи земельного участка (приложение).</w:t>
      </w:r>
    </w:p>
    <w:p w:rsidR="000A67E2" w:rsidRPr="00F87523" w:rsidRDefault="000A67E2" w:rsidP="000A67E2">
      <w:pPr>
        <w:widowControl w:val="0"/>
        <w:pBdr>
          <w:bottom w:val="single" w:sz="12" w:space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7E2" w:rsidRPr="00F87523" w:rsidRDefault="000A67E2" w:rsidP="000A67E2">
      <w:pPr>
        <w:widowControl w:val="0"/>
        <w:pBdr>
          <w:bottom w:val="single" w:sz="12" w:space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7E2" w:rsidRPr="00F87523" w:rsidRDefault="000A67E2" w:rsidP="000A67E2">
      <w:pPr>
        <w:widowControl w:val="0"/>
        <w:pBdr>
          <w:bottom w:val="single" w:sz="12" w:space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7E2" w:rsidRPr="00F87523" w:rsidRDefault="000A67E2" w:rsidP="000A67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7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чтовые реквизиты сторон:</w:t>
      </w:r>
    </w:p>
    <w:p w:rsidR="000A67E2" w:rsidRPr="00F87523" w:rsidRDefault="000A67E2" w:rsidP="000A67E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928"/>
        <w:gridCol w:w="142"/>
        <w:gridCol w:w="141"/>
        <w:gridCol w:w="4820"/>
      </w:tblGrid>
      <w:tr w:rsidR="000A67E2" w:rsidRPr="00F87523" w:rsidTr="00E37227">
        <w:tc>
          <w:tcPr>
            <w:tcW w:w="4928" w:type="dxa"/>
          </w:tcPr>
          <w:p w:rsidR="000A67E2" w:rsidRPr="00F87523" w:rsidRDefault="000A67E2" w:rsidP="00E372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75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ендодатель:</w:t>
            </w:r>
          </w:p>
          <w:p w:rsidR="000A67E2" w:rsidRPr="00F87523" w:rsidRDefault="000A67E2" w:rsidP="00E372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</w:tcPr>
          <w:p w:rsidR="000A67E2" w:rsidRPr="00F87523" w:rsidRDefault="000A67E2" w:rsidP="00E3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0A67E2" w:rsidRPr="00F87523" w:rsidRDefault="000A67E2" w:rsidP="00E3722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75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ендатор:</w:t>
            </w:r>
          </w:p>
        </w:tc>
      </w:tr>
      <w:tr w:rsidR="000A67E2" w:rsidRPr="00F87523" w:rsidTr="00E37227">
        <w:tc>
          <w:tcPr>
            <w:tcW w:w="5070" w:type="dxa"/>
            <w:gridSpan w:val="2"/>
          </w:tcPr>
          <w:p w:rsidR="00FB44CB" w:rsidRPr="00F87523" w:rsidRDefault="00FB44CB" w:rsidP="00FB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индекс _______________________</w:t>
            </w:r>
          </w:p>
          <w:p w:rsidR="00FB44CB" w:rsidRPr="00F87523" w:rsidRDefault="00FB44CB" w:rsidP="00FB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  <w:p w:rsidR="00FB44CB" w:rsidRPr="00F87523" w:rsidRDefault="00FB44CB" w:rsidP="00FB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  <w:p w:rsidR="00FB44CB" w:rsidRPr="00F87523" w:rsidRDefault="00FB44CB" w:rsidP="00FB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: ______________________</w:t>
            </w:r>
          </w:p>
          <w:p w:rsidR="00FB44CB" w:rsidRPr="00F87523" w:rsidRDefault="00FB44CB" w:rsidP="00FB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___________________________________</w:t>
            </w:r>
          </w:p>
          <w:p w:rsidR="00FB44CB" w:rsidRPr="00F87523" w:rsidRDefault="00FB44CB" w:rsidP="00FB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_____________    ОГРН ___________</w:t>
            </w:r>
          </w:p>
          <w:p w:rsidR="00FB44CB" w:rsidRPr="00F87523" w:rsidRDefault="00FB44CB" w:rsidP="00FB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 _____________/_____________</w:t>
            </w:r>
          </w:p>
          <w:p w:rsidR="000A67E2" w:rsidRPr="00F87523" w:rsidRDefault="000A67E2" w:rsidP="00E3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имени</w:t>
            </w:r>
          </w:p>
          <w:p w:rsidR="000A67E2" w:rsidRPr="00F87523" w:rsidRDefault="000A67E2" w:rsidP="00E3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одателя _____________ __________</w:t>
            </w:r>
          </w:p>
          <w:p w:rsidR="000A67E2" w:rsidRPr="00F87523" w:rsidRDefault="000A67E2" w:rsidP="00E3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75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.П.</w:t>
            </w:r>
            <w:r w:rsidRPr="00F8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               </w:t>
            </w:r>
            <w:r w:rsidRPr="00F875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                (</w:t>
            </w:r>
            <w:proofErr w:type="spellStart"/>
            <w:r w:rsidRPr="00F875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.ф.</w:t>
            </w:r>
            <w:proofErr w:type="gramStart"/>
            <w:r w:rsidRPr="00F875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proofErr w:type="spellEnd"/>
            <w:proofErr w:type="gramEnd"/>
            <w:r w:rsidRPr="00F875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)</w:t>
            </w:r>
          </w:p>
          <w:p w:rsidR="000A67E2" w:rsidRPr="00F87523" w:rsidRDefault="000A67E2" w:rsidP="00E3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A67E2" w:rsidRPr="00F87523" w:rsidRDefault="000A67E2" w:rsidP="00E3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gridSpan w:val="2"/>
          </w:tcPr>
          <w:p w:rsidR="000A67E2" w:rsidRPr="00F87523" w:rsidRDefault="000A67E2" w:rsidP="00E3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индекс _______________________</w:t>
            </w:r>
          </w:p>
          <w:p w:rsidR="000A67E2" w:rsidRPr="00F87523" w:rsidRDefault="000A67E2" w:rsidP="00E3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  <w:p w:rsidR="000A67E2" w:rsidRPr="00F87523" w:rsidRDefault="000A67E2" w:rsidP="00E3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  <w:p w:rsidR="000A67E2" w:rsidRPr="00F87523" w:rsidRDefault="000A67E2" w:rsidP="00E3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: ______________________</w:t>
            </w:r>
          </w:p>
          <w:p w:rsidR="000A67E2" w:rsidRPr="00F87523" w:rsidRDefault="000A67E2" w:rsidP="00E3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___________________________________</w:t>
            </w:r>
          </w:p>
          <w:p w:rsidR="000A67E2" w:rsidRPr="00F87523" w:rsidRDefault="000A67E2" w:rsidP="00E3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_____________    ОГРН ___________</w:t>
            </w:r>
          </w:p>
          <w:p w:rsidR="000A67E2" w:rsidRPr="00F87523" w:rsidRDefault="000A67E2" w:rsidP="00E3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 _____________/_____________</w:t>
            </w:r>
          </w:p>
          <w:p w:rsidR="000A67E2" w:rsidRPr="00F87523" w:rsidRDefault="000A67E2" w:rsidP="00E3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имени</w:t>
            </w:r>
          </w:p>
          <w:p w:rsidR="000A67E2" w:rsidRPr="00F87523" w:rsidRDefault="000A67E2" w:rsidP="00E3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тора_____________ ____________</w:t>
            </w:r>
          </w:p>
          <w:p w:rsidR="000A67E2" w:rsidRPr="00F87523" w:rsidRDefault="000A67E2" w:rsidP="00E3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75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.П.  </w:t>
            </w:r>
            <w:r w:rsidRPr="00F875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                          (подпись)                          (</w:t>
            </w:r>
            <w:proofErr w:type="spellStart"/>
            <w:r w:rsidRPr="00F875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.ф.</w:t>
            </w:r>
            <w:proofErr w:type="gramStart"/>
            <w:r w:rsidRPr="00F875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proofErr w:type="spellEnd"/>
            <w:proofErr w:type="gramEnd"/>
            <w:r w:rsidRPr="00F875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)</w:t>
            </w:r>
          </w:p>
          <w:p w:rsidR="000A67E2" w:rsidRPr="00F87523" w:rsidRDefault="000A67E2" w:rsidP="00E3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A67E2" w:rsidRPr="00F87523" w:rsidRDefault="000A67E2" w:rsidP="00E3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A67E2" w:rsidRPr="00F87523" w:rsidRDefault="000A67E2" w:rsidP="000A67E2">
      <w:pPr>
        <w:keepNext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67E2" w:rsidRPr="00F87523" w:rsidRDefault="000A67E2" w:rsidP="000A67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7E2" w:rsidRPr="00F87523" w:rsidRDefault="000A67E2" w:rsidP="000A67E2">
      <w:pPr>
        <w:keepNext/>
        <w:tabs>
          <w:tab w:val="left" w:pos="6682"/>
        </w:tabs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752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ab/>
      </w:r>
    </w:p>
    <w:p w:rsidR="000A67E2" w:rsidRDefault="000A67E2" w:rsidP="00F778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67E2" w:rsidRDefault="000A67E2" w:rsidP="000A67E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</w:t>
      </w:r>
    </w:p>
    <w:p w:rsidR="000A67E2" w:rsidRPr="00F87523" w:rsidRDefault="000A67E2" w:rsidP="000A67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7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</w:t>
      </w:r>
    </w:p>
    <w:p w:rsidR="000A67E2" w:rsidRPr="00F87523" w:rsidRDefault="000A67E2" w:rsidP="000A67E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7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ема – передачи </w:t>
      </w:r>
    </w:p>
    <w:p w:rsidR="000A67E2" w:rsidRPr="00F87523" w:rsidRDefault="000A67E2" w:rsidP="000A67E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7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договору аренды земельного участка на аукционе</w:t>
      </w:r>
    </w:p>
    <w:p w:rsidR="000A67E2" w:rsidRPr="00F87523" w:rsidRDefault="000A67E2" w:rsidP="000A67E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7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24-071-_____</w:t>
      </w:r>
    </w:p>
    <w:p w:rsidR="000A67E2" w:rsidRPr="00F87523" w:rsidRDefault="000A67E2" w:rsidP="000A67E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67E2" w:rsidRPr="00F87523" w:rsidRDefault="000A67E2" w:rsidP="000A67E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67E2" w:rsidRPr="00F87523" w:rsidRDefault="000A67E2" w:rsidP="000A67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7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. </w:t>
      </w:r>
      <w:r w:rsidR="00FB44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</w:t>
      </w:r>
      <w:r w:rsidRPr="00F87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«__»_________ 2015г.</w:t>
      </w:r>
    </w:p>
    <w:p w:rsidR="000A67E2" w:rsidRPr="00F87523" w:rsidRDefault="000A67E2" w:rsidP="000A67E2">
      <w:pPr>
        <w:spacing w:after="0" w:line="240" w:lineRule="auto"/>
        <w:rPr>
          <w:rFonts w:ascii="Courier New" w:eastAsia="Times New Roman" w:hAnsi="Courier New" w:cs="Times New Roman"/>
          <w:b/>
          <w:bCs/>
          <w:sz w:val="24"/>
          <w:szCs w:val="24"/>
          <w:lang w:eastAsia="ru-RU"/>
        </w:rPr>
      </w:pPr>
    </w:p>
    <w:p w:rsidR="00FB44CB" w:rsidRPr="0072374D" w:rsidRDefault="00FB44CB" w:rsidP="00FB44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37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полнительный комите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</w:t>
      </w:r>
      <w:r w:rsidRPr="007237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Высокогорского муниципального района</w:t>
      </w:r>
      <w:r w:rsidR="003E6B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спублики Татарстан</w:t>
      </w:r>
      <w:r w:rsidRPr="00F87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F8752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23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це руководителя Исполнительного комит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72374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Высокогорского муниципального района</w:t>
      </w:r>
      <w:r w:rsidR="003E6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Татарстан</w:t>
      </w:r>
      <w:r w:rsidRPr="00723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</w:t>
      </w:r>
      <w:r w:rsidRPr="0072374D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</w:t>
      </w:r>
      <w:r w:rsidR="003E6BB8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 на основании Положения об И</w:t>
      </w:r>
      <w:r w:rsidRPr="00723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нительном комите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723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ысокогорского муниципального района</w:t>
      </w:r>
      <w:r w:rsidR="003E6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Татарстан</w:t>
      </w:r>
      <w:r w:rsidRPr="00F87523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F87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</w:t>
      </w:r>
      <w:r w:rsidRPr="00F87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Арендодатель»</w:t>
      </w:r>
      <w:r w:rsidRPr="00F87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________</w:t>
      </w:r>
    </w:p>
    <w:p w:rsidR="00FB44CB" w:rsidRPr="00F87523" w:rsidRDefault="00FB44CB" w:rsidP="00FB44C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87523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лное наименование юридического лица, либо ФИО  гражданина, паспортные данные, адрес места жительства)</w:t>
      </w:r>
    </w:p>
    <w:p w:rsidR="000A67E2" w:rsidRPr="00F87523" w:rsidRDefault="00FB44CB" w:rsidP="00FB44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8752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</w:t>
      </w:r>
      <w:r w:rsidRPr="00F87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Арендатор»,</w:t>
      </w:r>
      <w:r w:rsidR="000A67E2" w:rsidRPr="00F87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A67E2" w:rsidRPr="00F87523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именуемые «Стороны», на основании Протокола от «___»________</w:t>
      </w:r>
      <w:r w:rsidR="00F778CD">
        <w:rPr>
          <w:rFonts w:ascii="Times New Roman" w:eastAsia="Times New Roman" w:hAnsi="Times New Roman" w:cs="Times New Roman"/>
          <w:sz w:val="24"/>
          <w:szCs w:val="24"/>
          <w:lang w:eastAsia="ru-RU"/>
        </w:rPr>
        <w:t>___ ________</w:t>
      </w:r>
      <w:r w:rsidR="000A67E2" w:rsidRPr="00F8752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№ ___ «Аукциона на право заключение договора аренды земельного участка Лот №___», составили настоящий акт на передачу в аренду земельного участка находящегося по адресу: ______________________________________________________, площадью ____ кв. метров, имеющего кадастровый номер _______________________,</w:t>
      </w:r>
      <w:r w:rsidR="000A67E2" w:rsidRPr="00F87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="000A67E2" w:rsidRPr="00F8752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="000A67E2" w:rsidRPr="00F87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, </w:t>
      </w:r>
      <w:proofErr w:type="gramStart"/>
      <w:r w:rsidR="000A67E2" w:rsidRPr="00F87523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="000A67E2" w:rsidRPr="00F87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и земель – _____</w:t>
      </w:r>
      <w:r w:rsidR="00F778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="000A67E2" w:rsidRPr="00F875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67E2" w:rsidRPr="00F87523" w:rsidRDefault="000A67E2" w:rsidP="000A67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5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8752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стоящему акту «Арендодатель» передал, а «Арендатор» принял земельный участок полностью в таком виде, в каком он находился на момент подписания Договора аренды от «__»___________года № 24–071–_____. Состояние земельного участка соответствует условиям Договора. Претензий у «Арендатора» на передаваемый земельный участок не имеется.</w:t>
      </w:r>
    </w:p>
    <w:p w:rsidR="000A67E2" w:rsidRPr="00F87523" w:rsidRDefault="000A67E2" w:rsidP="000A67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52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кт составлен в трех экземплярах, один из которых хранится в делах Управления Федеральной службы государственной регистрации, кадастра и картографии по Республике Татарстан и по экземпляру выдается «Арендодателю» и «Арендатору»</w:t>
      </w:r>
      <w:r w:rsidRPr="00F8752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.</w:t>
      </w:r>
    </w:p>
    <w:p w:rsidR="000A67E2" w:rsidRPr="00F87523" w:rsidRDefault="000A67E2" w:rsidP="000A67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67E2" w:rsidRDefault="000A67E2" w:rsidP="000A67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7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чтовые реквизиты сторон:</w:t>
      </w:r>
    </w:p>
    <w:p w:rsidR="00FB44CB" w:rsidRPr="00F87523" w:rsidRDefault="00FB44CB" w:rsidP="000A67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928"/>
        <w:gridCol w:w="142"/>
        <w:gridCol w:w="141"/>
        <w:gridCol w:w="4820"/>
      </w:tblGrid>
      <w:tr w:rsidR="00FB44CB" w:rsidRPr="00F87523" w:rsidTr="00E37227">
        <w:tc>
          <w:tcPr>
            <w:tcW w:w="4928" w:type="dxa"/>
          </w:tcPr>
          <w:p w:rsidR="00FB44CB" w:rsidRPr="00F87523" w:rsidRDefault="00FB44CB" w:rsidP="00E372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75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ендодатель:</w:t>
            </w:r>
          </w:p>
          <w:p w:rsidR="00FB44CB" w:rsidRPr="00F87523" w:rsidRDefault="00FB44CB" w:rsidP="00E372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</w:tcPr>
          <w:p w:rsidR="00FB44CB" w:rsidRPr="00F87523" w:rsidRDefault="00FB44CB" w:rsidP="00E3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FB44CB" w:rsidRPr="00F87523" w:rsidRDefault="00FB44CB" w:rsidP="00E3722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75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ендатор:</w:t>
            </w:r>
          </w:p>
        </w:tc>
      </w:tr>
      <w:tr w:rsidR="00FB44CB" w:rsidRPr="00F87523" w:rsidTr="00E37227">
        <w:tc>
          <w:tcPr>
            <w:tcW w:w="5070" w:type="dxa"/>
            <w:gridSpan w:val="2"/>
          </w:tcPr>
          <w:p w:rsidR="00FB44CB" w:rsidRPr="00F87523" w:rsidRDefault="00FB44CB" w:rsidP="00E3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индекс _______________________</w:t>
            </w:r>
          </w:p>
          <w:p w:rsidR="00FB44CB" w:rsidRPr="00F87523" w:rsidRDefault="00FB44CB" w:rsidP="00E3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  <w:p w:rsidR="00FB44CB" w:rsidRPr="00F87523" w:rsidRDefault="00FB44CB" w:rsidP="00E3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  <w:p w:rsidR="00FB44CB" w:rsidRPr="00F87523" w:rsidRDefault="00FB44CB" w:rsidP="00E3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: ______________________</w:t>
            </w:r>
          </w:p>
          <w:p w:rsidR="00FB44CB" w:rsidRPr="00F87523" w:rsidRDefault="00FB44CB" w:rsidP="00E3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___________________________________</w:t>
            </w:r>
          </w:p>
          <w:p w:rsidR="00FB44CB" w:rsidRPr="00F87523" w:rsidRDefault="00FB44CB" w:rsidP="00E3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_____________    ОГРН ___________</w:t>
            </w:r>
          </w:p>
          <w:p w:rsidR="00FB44CB" w:rsidRPr="00F87523" w:rsidRDefault="00FB44CB" w:rsidP="00E3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 _____________/_____________</w:t>
            </w:r>
          </w:p>
          <w:p w:rsidR="00FB44CB" w:rsidRPr="00F87523" w:rsidRDefault="00FB44CB" w:rsidP="00E3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имени</w:t>
            </w:r>
          </w:p>
          <w:p w:rsidR="00FB44CB" w:rsidRPr="00F87523" w:rsidRDefault="00FB44CB" w:rsidP="00E3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одателя _____________ __________</w:t>
            </w:r>
          </w:p>
          <w:p w:rsidR="00FB44CB" w:rsidRPr="00F87523" w:rsidRDefault="00FB44CB" w:rsidP="00E3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75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.П.</w:t>
            </w:r>
            <w:r w:rsidRPr="00F8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               </w:t>
            </w:r>
            <w:r w:rsidRPr="00F875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                (</w:t>
            </w:r>
            <w:proofErr w:type="spellStart"/>
            <w:r w:rsidRPr="00F875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.ф.</w:t>
            </w:r>
            <w:proofErr w:type="gramStart"/>
            <w:r w:rsidRPr="00F875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proofErr w:type="spellEnd"/>
            <w:proofErr w:type="gramEnd"/>
            <w:r w:rsidRPr="00F875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)</w:t>
            </w:r>
          </w:p>
          <w:p w:rsidR="00FB44CB" w:rsidRPr="00F87523" w:rsidRDefault="00FB44CB" w:rsidP="00E3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B44CB" w:rsidRPr="00F87523" w:rsidRDefault="00FB44CB" w:rsidP="00E3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gridSpan w:val="2"/>
          </w:tcPr>
          <w:p w:rsidR="00FB44CB" w:rsidRPr="00F87523" w:rsidRDefault="00FB44CB" w:rsidP="00E3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индекс _______________________</w:t>
            </w:r>
          </w:p>
          <w:p w:rsidR="00FB44CB" w:rsidRPr="00F87523" w:rsidRDefault="00FB44CB" w:rsidP="00E3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  <w:p w:rsidR="00FB44CB" w:rsidRPr="00F87523" w:rsidRDefault="00FB44CB" w:rsidP="00E3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  <w:p w:rsidR="00FB44CB" w:rsidRPr="00F87523" w:rsidRDefault="00FB44CB" w:rsidP="00E3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: ______________________</w:t>
            </w:r>
          </w:p>
          <w:p w:rsidR="00FB44CB" w:rsidRPr="00F87523" w:rsidRDefault="00FB44CB" w:rsidP="00E3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___________________________________</w:t>
            </w:r>
          </w:p>
          <w:p w:rsidR="00FB44CB" w:rsidRPr="00F87523" w:rsidRDefault="00FB44CB" w:rsidP="00E3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_____________    ОГРН ___________</w:t>
            </w:r>
          </w:p>
          <w:p w:rsidR="00FB44CB" w:rsidRPr="00F87523" w:rsidRDefault="00FB44CB" w:rsidP="00E3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 _____________/_____________</w:t>
            </w:r>
          </w:p>
          <w:p w:rsidR="00FB44CB" w:rsidRPr="00F87523" w:rsidRDefault="00FB44CB" w:rsidP="00E3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имени</w:t>
            </w:r>
          </w:p>
          <w:p w:rsidR="00FB44CB" w:rsidRPr="00F87523" w:rsidRDefault="00FB44CB" w:rsidP="00E3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тора_____________ ____________</w:t>
            </w:r>
          </w:p>
          <w:p w:rsidR="00FB44CB" w:rsidRPr="00F87523" w:rsidRDefault="00FB44CB" w:rsidP="00E3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75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.П.  </w:t>
            </w:r>
            <w:r w:rsidRPr="00F875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                          (подпись)                          (</w:t>
            </w:r>
            <w:proofErr w:type="spellStart"/>
            <w:r w:rsidRPr="00F875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.ф.</w:t>
            </w:r>
            <w:proofErr w:type="gramStart"/>
            <w:r w:rsidRPr="00F875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proofErr w:type="spellEnd"/>
            <w:proofErr w:type="gramEnd"/>
            <w:r w:rsidRPr="00F875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)</w:t>
            </w:r>
          </w:p>
          <w:p w:rsidR="00FB44CB" w:rsidRPr="00F87523" w:rsidRDefault="00FB44CB" w:rsidP="00E3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B44CB" w:rsidRPr="00F87523" w:rsidRDefault="00FB44CB" w:rsidP="00E3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A67E2" w:rsidRPr="00F87523" w:rsidRDefault="000A67E2" w:rsidP="000A67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7E2" w:rsidRPr="00F87523" w:rsidRDefault="000A67E2" w:rsidP="000A67E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7E2" w:rsidRDefault="000A67E2" w:rsidP="000A67E2">
      <w:pPr>
        <w:keepNext/>
        <w:spacing w:after="0" w:line="240" w:lineRule="auto"/>
        <w:ind w:left="5760" w:firstLine="720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778CD" w:rsidRDefault="00F778CD" w:rsidP="000A67E2">
      <w:pPr>
        <w:keepNext/>
        <w:spacing w:after="0" w:line="240" w:lineRule="auto"/>
        <w:ind w:left="5760" w:firstLine="720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778CD" w:rsidRDefault="00F778CD" w:rsidP="000A67E2">
      <w:pPr>
        <w:keepNext/>
        <w:spacing w:after="0" w:line="240" w:lineRule="auto"/>
        <w:ind w:left="5760" w:firstLine="720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778CD" w:rsidRPr="00F87523" w:rsidRDefault="00F778CD" w:rsidP="000A67E2">
      <w:pPr>
        <w:keepNext/>
        <w:spacing w:after="0" w:line="240" w:lineRule="auto"/>
        <w:ind w:left="5760" w:firstLine="720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A67E2" w:rsidRDefault="000A67E2" w:rsidP="000A67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7E2" w:rsidRPr="00F87523" w:rsidRDefault="000A67E2" w:rsidP="000A67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7E2" w:rsidRDefault="000A67E2" w:rsidP="000A67E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ЕКТ </w:t>
      </w:r>
    </w:p>
    <w:p w:rsidR="000A67E2" w:rsidRPr="004021BA" w:rsidRDefault="000A67E2" w:rsidP="000A67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1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</w:t>
      </w:r>
    </w:p>
    <w:p w:rsidR="000A67E2" w:rsidRPr="004021BA" w:rsidRDefault="000A67E2" w:rsidP="000A67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21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пли – продажи земельного участка на аукционе</w:t>
      </w:r>
    </w:p>
    <w:p w:rsidR="000A67E2" w:rsidRPr="004021BA" w:rsidRDefault="000A67E2" w:rsidP="000A67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7E2" w:rsidRPr="004021BA" w:rsidRDefault="000A67E2" w:rsidP="000A67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21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24-072-_____</w:t>
      </w:r>
    </w:p>
    <w:p w:rsidR="000A67E2" w:rsidRPr="004021BA" w:rsidRDefault="000A67E2" w:rsidP="000A67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7E2" w:rsidRPr="004021BA" w:rsidRDefault="000A67E2" w:rsidP="000A67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1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. </w:t>
      </w:r>
      <w:r w:rsidR="00FB44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</w:t>
      </w:r>
      <w:r w:rsidRPr="004021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 «__»_________ 2015г.</w:t>
      </w:r>
      <w:r w:rsidRPr="00402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A67E2" w:rsidRPr="004021BA" w:rsidRDefault="000A67E2" w:rsidP="000A67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7E2" w:rsidRPr="004021BA" w:rsidRDefault="00FB44CB" w:rsidP="000A67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7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полнительный комите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</w:t>
      </w:r>
      <w:r w:rsidRPr="007237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Высокогорского муниципального района</w:t>
      </w:r>
      <w:r w:rsidR="003E6B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спублики Татарстан</w:t>
      </w:r>
      <w:r w:rsidRPr="00F87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F8752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23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це руководителя Исполнительного комит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Pr="00723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ысокогорского муниципального района</w:t>
      </w:r>
      <w:r w:rsidR="003E6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Татарстан</w:t>
      </w:r>
      <w:r w:rsidRPr="00723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</w:t>
      </w:r>
      <w:r w:rsidRPr="00723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Положения об Исполнительном комите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723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ысокогорского муниципального района</w:t>
      </w:r>
      <w:r w:rsidR="003E6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Татарстан</w:t>
      </w:r>
      <w:r w:rsidRPr="00F87523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F87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</w:t>
      </w:r>
      <w:r w:rsidR="000A67E2" w:rsidRPr="004021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родавец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0A67E2" w:rsidRPr="004021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,</w:t>
      </w:r>
    </w:p>
    <w:p w:rsidR="000A67E2" w:rsidRPr="004021BA" w:rsidRDefault="000A67E2" w:rsidP="000A67E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021B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(полное наименование юридического лица, либо ФИО  гражданина, паспортные данные, адрес места жительства)</w:t>
      </w:r>
    </w:p>
    <w:p w:rsidR="000A67E2" w:rsidRPr="004021BA" w:rsidRDefault="000A67E2" w:rsidP="000A67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1B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</w:t>
      </w:r>
      <w:r w:rsidR="00F77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«Покупатель», </w:t>
      </w:r>
      <w:r w:rsidRPr="004021BA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именуемые </w:t>
      </w:r>
      <w:r w:rsidRPr="004021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тороны»</w:t>
      </w:r>
      <w:r w:rsidRPr="00402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372D9" w:rsidRPr="00723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остановления Руководителя Исполнительного комитета </w:t>
      </w:r>
      <w:r w:rsidR="00A372D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A372D9" w:rsidRPr="00723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ысокогорского муниципального района Республики Татарстан от ____.____________2015 года № _________</w:t>
      </w:r>
      <w:r w:rsidRPr="004021BA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результатами открытого аукциона (протокола №__ от _________2015г.) заключили настоящий договор о нижеследующем:</w:t>
      </w:r>
    </w:p>
    <w:p w:rsidR="000A67E2" w:rsidRPr="004021BA" w:rsidRDefault="000A67E2" w:rsidP="000A67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7E2" w:rsidRPr="004021BA" w:rsidRDefault="000A67E2" w:rsidP="000A67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21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РЕДМЕТ ДОГОВОРА</w:t>
      </w:r>
    </w:p>
    <w:p w:rsidR="000A67E2" w:rsidRPr="004021BA" w:rsidRDefault="000A67E2" w:rsidP="000A67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7E2" w:rsidRPr="004021BA" w:rsidRDefault="000A67E2" w:rsidP="000A67E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1BA">
        <w:rPr>
          <w:rFonts w:ascii="Times New Roman" w:eastAsia="Times New Roman" w:hAnsi="Times New Roman" w:cs="Times New Roman"/>
          <w:sz w:val="24"/>
          <w:szCs w:val="24"/>
          <w:lang w:eastAsia="ru-RU"/>
        </w:rPr>
        <w:t>1.1.Продавец продает, а Покупатель приобретает земельный участок, имеющий следующие характеристики:</w:t>
      </w:r>
    </w:p>
    <w:p w:rsidR="000A67E2" w:rsidRPr="004021BA" w:rsidRDefault="000A67E2" w:rsidP="000A67E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1BA">
        <w:rPr>
          <w:rFonts w:ascii="Times New Roman" w:eastAsia="Times New Roman" w:hAnsi="Times New Roman" w:cs="Times New Roman"/>
          <w:sz w:val="24"/>
          <w:szCs w:val="24"/>
          <w:lang w:eastAsia="ru-RU"/>
        </w:rPr>
        <w:t>1.1.1.Кадастровый номер земельного участка</w:t>
      </w:r>
      <w:proofErr w:type="gramStart"/>
      <w:r w:rsidRPr="00402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4021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_______________;</w:t>
      </w:r>
      <w:proofErr w:type="gramEnd"/>
    </w:p>
    <w:p w:rsidR="000A67E2" w:rsidRPr="00F778CD" w:rsidRDefault="000A67E2" w:rsidP="00F778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021BA">
        <w:rPr>
          <w:rFonts w:ascii="Times New Roman" w:eastAsia="Times New Roman" w:hAnsi="Times New Roman" w:cs="Times New Roman"/>
          <w:sz w:val="24"/>
          <w:szCs w:val="24"/>
          <w:lang w:eastAsia="ru-RU"/>
        </w:rPr>
        <w:t>1.1.2.Местонахождение земельного участка</w:t>
      </w:r>
      <w:proofErr w:type="gramStart"/>
      <w:r w:rsidRPr="00402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4021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___________________________________;</w:t>
      </w:r>
      <w:proofErr w:type="gramEnd"/>
    </w:p>
    <w:p w:rsidR="000A67E2" w:rsidRPr="004021BA" w:rsidRDefault="000A67E2" w:rsidP="000A67E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21BA">
        <w:rPr>
          <w:rFonts w:ascii="Times New Roman" w:eastAsia="Times New Roman" w:hAnsi="Times New Roman" w:cs="Times New Roman"/>
          <w:sz w:val="24"/>
          <w:szCs w:val="24"/>
          <w:lang w:eastAsia="ru-RU"/>
        </w:rPr>
        <w:t>1.1.3. Общая площадь земельного участка: </w:t>
      </w:r>
      <w:r w:rsidRPr="004021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          (                           ) </w:t>
      </w:r>
      <w:proofErr w:type="spellStart"/>
      <w:r w:rsidRPr="004021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в</w:t>
      </w:r>
      <w:proofErr w:type="gramStart"/>
      <w:r w:rsidRPr="004021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м</w:t>
      </w:r>
      <w:proofErr w:type="gramEnd"/>
      <w:r w:rsidRPr="004021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етров</w:t>
      </w:r>
      <w:proofErr w:type="spellEnd"/>
      <w:r w:rsidRPr="004021B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;</w:t>
      </w:r>
      <w:r w:rsidRPr="004021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4021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</w:t>
      </w:r>
    </w:p>
    <w:p w:rsidR="000A67E2" w:rsidRPr="004021BA" w:rsidRDefault="000A67E2" w:rsidP="000A67E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021BA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                                                                                                                                        </w:t>
      </w:r>
      <w:r w:rsidRPr="004021BA">
        <w:rPr>
          <w:rFonts w:ascii="Times New Roman" w:eastAsia="Times New Roman" w:hAnsi="Times New Roman" w:cs="Times New Roman"/>
          <w:sz w:val="16"/>
          <w:szCs w:val="16"/>
          <w:lang w:eastAsia="ru-RU"/>
        </w:rPr>
        <w:t>(цифрами и прописью)</w:t>
      </w:r>
    </w:p>
    <w:p w:rsidR="000A67E2" w:rsidRPr="004021BA" w:rsidRDefault="000A67E2" w:rsidP="000A67E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1BA">
        <w:rPr>
          <w:rFonts w:ascii="Times New Roman" w:eastAsia="Times New Roman" w:hAnsi="Times New Roman" w:cs="Times New Roman"/>
          <w:sz w:val="24"/>
          <w:szCs w:val="24"/>
          <w:lang w:eastAsia="ru-RU"/>
        </w:rPr>
        <w:t>1.1.4. Целевое назначение (категория) земельного участка: </w:t>
      </w:r>
      <w:r w:rsidRPr="004021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________________________;</w:t>
      </w:r>
    </w:p>
    <w:p w:rsidR="000A67E2" w:rsidRPr="004021BA" w:rsidRDefault="000A67E2" w:rsidP="000A67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1.1.5. Разрешенное использование: </w:t>
      </w:r>
      <w:r w:rsidRPr="004021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_________________________________________</w:t>
      </w:r>
      <w:r w:rsidRPr="004021BA">
        <w:rPr>
          <w:rFonts w:ascii="Times New Roman" w:eastAsia="Times New Roman" w:hAnsi="Times New Roman" w:cs="Times New Roman"/>
          <w:b/>
          <w:sz w:val="24"/>
          <w:szCs w:val="10"/>
          <w:u w:val="single"/>
          <w:lang w:eastAsia="ru-RU"/>
        </w:rPr>
        <w:t>.</w:t>
      </w:r>
    </w:p>
    <w:p w:rsidR="000A67E2" w:rsidRPr="004021BA" w:rsidRDefault="000A67E2" w:rsidP="000A67E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021BA">
        <w:rPr>
          <w:rFonts w:ascii="Times New Roman" w:eastAsia="Times New Roman" w:hAnsi="Times New Roman" w:cs="Times New Roman"/>
          <w:sz w:val="16"/>
          <w:szCs w:val="16"/>
          <w:lang w:eastAsia="ru-RU"/>
        </w:rPr>
        <w:t>                                                                                                                           </w:t>
      </w:r>
      <w:r w:rsidR="00F778C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</w:t>
      </w:r>
      <w:r w:rsidRPr="004021BA">
        <w:rPr>
          <w:rFonts w:ascii="Times New Roman" w:eastAsia="Times New Roman" w:hAnsi="Times New Roman" w:cs="Times New Roman"/>
          <w:sz w:val="16"/>
          <w:szCs w:val="16"/>
          <w:lang w:eastAsia="ru-RU"/>
        </w:rPr>
        <w:t>  (цели использования  земельного участка)</w:t>
      </w:r>
    </w:p>
    <w:p w:rsidR="000A67E2" w:rsidRPr="004021BA" w:rsidRDefault="000A67E2" w:rsidP="000A67E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02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Покупатель на земельном участке объекты недвижимости </w:t>
      </w:r>
      <w:r w:rsidRPr="004021B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 имеет</w:t>
      </w:r>
      <w:r w:rsidRPr="004021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67E2" w:rsidRPr="004021BA" w:rsidRDefault="000A67E2" w:rsidP="000A67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1BA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Границы земельного участка, установленные границы сервитутов (</w:t>
      </w:r>
      <w:proofErr w:type="gramStart"/>
      <w:r w:rsidRPr="004021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еменении</w:t>
      </w:r>
      <w:proofErr w:type="gramEnd"/>
      <w:r w:rsidRPr="004021BA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означены на плане земельного участка.</w:t>
      </w:r>
    </w:p>
    <w:p w:rsidR="000A67E2" w:rsidRPr="004021BA" w:rsidRDefault="000A67E2" w:rsidP="000A67E2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021BA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4021BA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Земельный участок частично входит в Зону: ______________________________________.</w:t>
      </w:r>
    </w:p>
    <w:p w:rsidR="000A67E2" w:rsidRPr="004021BA" w:rsidRDefault="000A67E2" w:rsidP="000A67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1BA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Продавец гарантирует, что земельный участок, не обременен правами и претензиями третьих лиц, о которых Продавец не мог не знать, и не ограничен в его использовании в соответствии с разрешенным использованием.</w:t>
      </w:r>
    </w:p>
    <w:p w:rsidR="000A67E2" w:rsidRPr="004021BA" w:rsidRDefault="000A67E2" w:rsidP="000A67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7E2" w:rsidRPr="004021BA" w:rsidRDefault="000A67E2" w:rsidP="000A67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21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СУММА ДОГОВОРА И ПОРЯДОК РАСЧЕТОВ</w:t>
      </w:r>
    </w:p>
    <w:p w:rsidR="000A67E2" w:rsidRPr="004021BA" w:rsidRDefault="000A67E2" w:rsidP="000A67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7E2" w:rsidRPr="004021BA" w:rsidRDefault="000A67E2" w:rsidP="000A67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1BA">
        <w:rPr>
          <w:rFonts w:ascii="Times New Roman" w:eastAsia="Times New Roman" w:hAnsi="Times New Roman" w:cs="Times New Roman"/>
          <w:sz w:val="24"/>
          <w:szCs w:val="24"/>
          <w:lang w:eastAsia="ru-RU"/>
        </w:rPr>
        <w:t>2.1.Сумма, подлежащая оплате за земельный участок (окончательная стоимость земельного участка) составляет ________ (_____________ рублей ___ коп.). Начальная цена _______ (___________ рублей ___ коп.) определена согласно оценке имущества для целей совершения гражданско-правовых сделок, выполненной ___________ по состоянию на «__» _______ 2015 года.</w:t>
      </w:r>
    </w:p>
    <w:p w:rsidR="000A67E2" w:rsidRPr="004021BA" w:rsidRDefault="000A67E2" w:rsidP="000A67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1B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2.2.Сумма задатка в размере_______</w:t>
      </w:r>
      <w:r w:rsidRPr="004021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4021BA">
        <w:rPr>
          <w:rFonts w:ascii="Times New Roman" w:eastAsia="Times New Roman" w:hAnsi="Times New Roman" w:cs="Times New Roman"/>
          <w:sz w:val="24"/>
          <w:szCs w:val="24"/>
          <w:lang w:eastAsia="ru-RU"/>
        </w:rPr>
        <w:t>(_____________ рублей ____ коп.), внесенного Покупателем на участие в аукционе засчитывается в счет уплаты за право на заключение договора купли - продажи земельного участка по настоящему договору.</w:t>
      </w:r>
    </w:p>
    <w:p w:rsidR="000A67E2" w:rsidRPr="004021BA" w:rsidRDefault="000A67E2" w:rsidP="000A67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1B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2.3.Покупатель производит оплату оставшейся суммы в размере _____</w:t>
      </w:r>
      <w:r w:rsidRPr="004021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4021BA">
        <w:rPr>
          <w:rFonts w:ascii="Times New Roman" w:eastAsia="Times New Roman" w:hAnsi="Times New Roman" w:cs="Times New Roman"/>
          <w:sz w:val="24"/>
          <w:szCs w:val="24"/>
          <w:lang w:eastAsia="ru-RU"/>
        </w:rPr>
        <w:t>(________________ рублей ___ коп.)</w:t>
      </w:r>
      <w:r w:rsidRPr="004021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4021B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 до «___» ______ 2015 года путем внесения на расчетный счет: № 40101810800000010001 в ГРКЦ НБ РТ Банка России г. Казани БИК № 049205001, получатель УФК по РТ (Палата ИЗО), ИНН 1616014845, КПП 161601001, ОКТМО 926224</w:t>
      </w:r>
      <w:r w:rsidR="00A37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02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БК № 90511406013100000430, указав в платежном документе: «Оплата земельного участка, </w:t>
      </w:r>
      <w:r w:rsidRPr="004021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обретённого на аукционе </w:t>
      </w:r>
      <w:proofErr w:type="gramStart"/>
      <w:r w:rsidRPr="004021B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отокола</w:t>
      </w:r>
      <w:proofErr w:type="gramEnd"/>
      <w:r w:rsidRPr="00402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«___»_______2015 года» №___ аукциона по продаже  в собственность земельного участка».</w:t>
      </w:r>
    </w:p>
    <w:p w:rsidR="000A67E2" w:rsidRPr="004021BA" w:rsidRDefault="000A67E2" w:rsidP="000A67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Покупатель перечисляет  сумму, указанную в п.2.3.  настоящего договора,  в течение </w:t>
      </w:r>
      <w:r w:rsidRPr="00402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Pr="00402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 момента регистрации договора у Продавца.</w:t>
      </w:r>
    </w:p>
    <w:p w:rsidR="000A67E2" w:rsidRPr="004021BA" w:rsidRDefault="000A67E2" w:rsidP="000A67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7E2" w:rsidRPr="004021BA" w:rsidRDefault="000A67E2" w:rsidP="000A67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21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БЯЗАННОСТИ СТОРОН</w:t>
      </w:r>
    </w:p>
    <w:p w:rsidR="000A67E2" w:rsidRPr="004021BA" w:rsidRDefault="000A67E2" w:rsidP="000A67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67E2" w:rsidRPr="004021BA" w:rsidRDefault="000A67E2" w:rsidP="000A67E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1BA">
        <w:rPr>
          <w:rFonts w:ascii="Times New Roman" w:eastAsia="Times New Roman" w:hAnsi="Times New Roman" w:cs="Times New Roman"/>
          <w:sz w:val="24"/>
          <w:szCs w:val="24"/>
          <w:lang w:eastAsia="ru-RU"/>
        </w:rPr>
        <w:t>3.1.Покупатель обязан:</w:t>
      </w:r>
    </w:p>
    <w:p w:rsidR="000A67E2" w:rsidRPr="004021BA" w:rsidRDefault="000A67E2" w:rsidP="000A67E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1BA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Оплатить сумму, указанную в п.2.3 настоящего договора, в сроки, определенные п.2.4. договора.</w:t>
      </w:r>
    </w:p>
    <w:p w:rsidR="000A67E2" w:rsidRPr="004021BA" w:rsidRDefault="000A67E2" w:rsidP="000A67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1BA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Представить Продавцу платежные документы, подтверждающие факт оплаты земельного участка, в течение 3 (трех) рабочих дней с момента осуществления полной оплаты земельного участка либо с момента наступления срока оплаты, указанного в п.2.3.</w:t>
      </w:r>
    </w:p>
    <w:p w:rsidR="000A67E2" w:rsidRPr="004021BA" w:rsidRDefault="000A67E2" w:rsidP="000A67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1BA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Принять земельный участок по акту приема-передачи.</w:t>
      </w:r>
    </w:p>
    <w:p w:rsidR="000A67E2" w:rsidRPr="004021BA" w:rsidRDefault="000A67E2" w:rsidP="000A67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1BA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Зарегистрировать за свой счет переход права собственности на земельный участок в Высокогорском отделе Управления Федеральной службы государственной регистрации, кадастра и картографии по Республики Татарстан.</w:t>
      </w:r>
    </w:p>
    <w:p w:rsidR="000A67E2" w:rsidRPr="004021BA" w:rsidRDefault="000A67E2" w:rsidP="000A67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1BA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Использовать участок исключительно в соответствии с разрешенным использованием, указанным в п. 1.1.5  настоящего договора.</w:t>
      </w:r>
    </w:p>
    <w:p w:rsidR="000A67E2" w:rsidRPr="004021BA" w:rsidRDefault="000A67E2" w:rsidP="000A67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1BA">
        <w:rPr>
          <w:rFonts w:ascii="Times New Roman" w:eastAsia="Times New Roman" w:hAnsi="Times New Roman" w:cs="Times New Roman"/>
          <w:sz w:val="24"/>
          <w:szCs w:val="24"/>
          <w:lang w:eastAsia="ru-RU"/>
        </w:rPr>
        <w:t>3.1.6.Производить мероприятия в целях охраны земельного участка, в том числе по сохранению почв, по защите земель от негативных (вредных) воздействий, в результате которых происходит деградация земельного участка, по ликвидации последствий загрязнения и захламления земельного участка.</w:t>
      </w:r>
    </w:p>
    <w:p w:rsidR="000A67E2" w:rsidRPr="004021BA" w:rsidRDefault="000A67E2" w:rsidP="000A67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1BA">
        <w:rPr>
          <w:rFonts w:ascii="Times New Roman" w:eastAsia="Times New Roman" w:hAnsi="Times New Roman" w:cs="Times New Roman"/>
          <w:sz w:val="24"/>
          <w:szCs w:val="24"/>
          <w:lang w:eastAsia="ru-RU"/>
        </w:rPr>
        <w:t>3.1.7.Обеспечивать  органам государственного контроля и надзора свободный доступ на земельный участок для осмотра земельного участка.</w:t>
      </w:r>
    </w:p>
    <w:p w:rsidR="000A67E2" w:rsidRPr="004021BA" w:rsidRDefault="000A67E2" w:rsidP="000A67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1BA">
        <w:rPr>
          <w:rFonts w:ascii="Times New Roman" w:eastAsia="Times New Roman" w:hAnsi="Times New Roman" w:cs="Times New Roman"/>
          <w:sz w:val="24"/>
          <w:szCs w:val="24"/>
          <w:lang w:eastAsia="ru-RU"/>
        </w:rPr>
        <w:t>3.1.8.Выполнять на участке в соответствии с требованиями эксплуатационных служб условия содержания земельного участка, эксплуатации инженерных коммуникаций, дорог, проездов и т.п. и не препятствовать их ремонту и обслуживанию, обеспечивать безвозмездное и беспрепятственное использование объектов общего пользования, расположенных на земельном участке.</w:t>
      </w:r>
    </w:p>
    <w:p w:rsidR="000A67E2" w:rsidRPr="004021BA" w:rsidRDefault="000A67E2" w:rsidP="000A67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1B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3.2. Продавец обязан:</w:t>
      </w:r>
    </w:p>
    <w:p w:rsidR="000A67E2" w:rsidRPr="004021BA" w:rsidRDefault="000A67E2" w:rsidP="000A67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1BA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Передать Покупателю земельный участок по акту приема-передачи.</w:t>
      </w:r>
    </w:p>
    <w:p w:rsidR="000A67E2" w:rsidRPr="004021BA" w:rsidRDefault="000A67E2" w:rsidP="000A67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1BA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Оказывать Покупателю необходимую помощь в совершении действий, предусмотренных п. 3.1.4. настоящего договора.</w:t>
      </w:r>
    </w:p>
    <w:p w:rsidR="000A67E2" w:rsidRPr="004021BA" w:rsidRDefault="000A67E2" w:rsidP="000A67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7E2" w:rsidRPr="004021BA" w:rsidRDefault="000A67E2" w:rsidP="000A67E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21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ОРЯДОК ПЕРЕХОДА ПРАВА СОБСТВЕННОСТИ</w:t>
      </w:r>
    </w:p>
    <w:p w:rsidR="000A67E2" w:rsidRPr="004021BA" w:rsidRDefault="000A67E2" w:rsidP="000A67E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7E2" w:rsidRPr="004021BA" w:rsidRDefault="000A67E2" w:rsidP="000A67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1BA">
        <w:rPr>
          <w:rFonts w:ascii="Times New Roman" w:eastAsia="Times New Roman" w:hAnsi="Times New Roman" w:cs="Times New Roman"/>
          <w:sz w:val="24"/>
          <w:szCs w:val="24"/>
          <w:lang w:eastAsia="ru-RU"/>
        </w:rPr>
        <w:t>4.1.Право собственности на земельный участок сохраняются за Продавцом до момента выполнения Покупателем обязательств, предусмотренных п.п.2.3. настоящего договора и регистрации перехода права собственности на земельный участок за Покупателем.</w:t>
      </w:r>
    </w:p>
    <w:p w:rsidR="000A67E2" w:rsidRPr="004021BA" w:rsidRDefault="000A67E2" w:rsidP="000A67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1BA">
        <w:rPr>
          <w:rFonts w:ascii="Times New Roman" w:eastAsia="Times New Roman" w:hAnsi="Times New Roman" w:cs="Times New Roman"/>
          <w:sz w:val="24"/>
          <w:szCs w:val="24"/>
          <w:lang w:eastAsia="ru-RU"/>
        </w:rPr>
        <w:t>4.2.Государственная регистрация перехода права собственности на земельный участок осуществляется в порядке, установленном действующим законодательством, после полной оплаты земельного участка в установленные договором сроки.</w:t>
      </w:r>
    </w:p>
    <w:p w:rsidR="000A67E2" w:rsidRPr="004021BA" w:rsidRDefault="000A67E2" w:rsidP="000A67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1BA">
        <w:rPr>
          <w:rFonts w:ascii="Times New Roman" w:eastAsia="Times New Roman" w:hAnsi="Times New Roman" w:cs="Times New Roman"/>
          <w:sz w:val="24"/>
          <w:szCs w:val="24"/>
          <w:lang w:eastAsia="ru-RU"/>
        </w:rPr>
        <w:t>4.3.Земельный участок считается переданным Покупателю со дня подписания Сторонами акта приема-передачи.</w:t>
      </w:r>
    </w:p>
    <w:p w:rsidR="000A67E2" w:rsidRPr="004021BA" w:rsidRDefault="000A67E2" w:rsidP="000A67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7E2" w:rsidRPr="004021BA" w:rsidRDefault="000A67E2" w:rsidP="000A67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21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ОТВЕТСТВЕННОСТЬ СТОРОН</w:t>
      </w:r>
    </w:p>
    <w:p w:rsidR="000A67E2" w:rsidRPr="004021BA" w:rsidRDefault="000A67E2" w:rsidP="000A67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7E2" w:rsidRPr="004021BA" w:rsidRDefault="000A67E2" w:rsidP="000A67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1BA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В случае неуплаты Покупателем суммы, указанной в п.2.3 договора в течение 30 дней с момента регистрации договора у Продавца, предусмотренного п.2.4 договора, Продавец имеет право расторгнуть договор в одностороннем порядке и вправе объявить о проведении повторного аукциона.</w:t>
      </w:r>
    </w:p>
    <w:p w:rsidR="000A67E2" w:rsidRPr="004021BA" w:rsidRDefault="000A67E2" w:rsidP="000A67E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7E2" w:rsidRPr="004021BA" w:rsidRDefault="000A67E2" w:rsidP="000A67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21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ЗАКЛЮЧИТЕЛЬНЫЕ ПОЛОЖЕНИЯ</w:t>
      </w:r>
    </w:p>
    <w:p w:rsidR="000A67E2" w:rsidRPr="004021BA" w:rsidRDefault="000A67E2" w:rsidP="000A67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7E2" w:rsidRPr="004021BA" w:rsidRDefault="000A67E2" w:rsidP="000A67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1BA">
        <w:rPr>
          <w:rFonts w:ascii="Times New Roman" w:eastAsia="Times New Roman" w:hAnsi="Times New Roman" w:cs="Times New Roman"/>
          <w:sz w:val="24"/>
          <w:szCs w:val="24"/>
          <w:lang w:eastAsia="ru-RU"/>
        </w:rPr>
        <w:t>6.1.Договор вступает в силу с момента его подписания Сторонами.</w:t>
      </w:r>
    </w:p>
    <w:p w:rsidR="000A67E2" w:rsidRPr="004021BA" w:rsidRDefault="000A67E2" w:rsidP="000A67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1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2.Расторжение договора возможно по соглашению сторон, кроме случая, установленного п. 5.1. договора.</w:t>
      </w:r>
    </w:p>
    <w:p w:rsidR="000A67E2" w:rsidRPr="004021BA" w:rsidRDefault="000A67E2" w:rsidP="000A67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1BA">
        <w:rPr>
          <w:rFonts w:ascii="Times New Roman" w:eastAsia="Times New Roman" w:hAnsi="Times New Roman" w:cs="Times New Roman"/>
          <w:sz w:val="24"/>
          <w:szCs w:val="24"/>
          <w:lang w:eastAsia="ru-RU"/>
        </w:rPr>
        <w:t>6.3.Договор после его подписания не может быть расторгнут Сторонами в связи с уточнением площади земельного участка, состава земельных угодий, их качественных характеристик и суммы, подлежащей оплате за земельный участок.</w:t>
      </w:r>
    </w:p>
    <w:p w:rsidR="000A67E2" w:rsidRPr="004021BA" w:rsidRDefault="000A67E2" w:rsidP="000A67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Все споры и разногласия по настоящему договору разрешаются путем переговоров, в случае </w:t>
      </w:r>
      <w:proofErr w:type="gramStart"/>
      <w:r w:rsidRPr="004021B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стижения</w:t>
      </w:r>
      <w:proofErr w:type="gramEnd"/>
      <w:r w:rsidRPr="00402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ами соглашения - судом.</w:t>
      </w:r>
    </w:p>
    <w:p w:rsidR="000A67E2" w:rsidRPr="004021BA" w:rsidRDefault="000A67E2" w:rsidP="000A67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1BA">
        <w:rPr>
          <w:rFonts w:ascii="Times New Roman" w:eastAsia="Times New Roman" w:hAnsi="Times New Roman" w:cs="Times New Roman"/>
          <w:sz w:val="24"/>
          <w:szCs w:val="24"/>
          <w:lang w:eastAsia="ru-RU"/>
        </w:rPr>
        <w:t>6.5.Взаимоотношения сторон, не урегулированные договором, регулируются действующим законодательством.</w:t>
      </w:r>
    </w:p>
    <w:p w:rsidR="000A67E2" w:rsidRPr="004021BA" w:rsidRDefault="000A67E2" w:rsidP="000A67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1BA">
        <w:rPr>
          <w:rFonts w:ascii="Times New Roman" w:eastAsia="Times New Roman" w:hAnsi="Times New Roman" w:cs="Times New Roman"/>
          <w:sz w:val="24"/>
          <w:szCs w:val="24"/>
          <w:lang w:eastAsia="ru-RU"/>
        </w:rPr>
        <w:t>6.6.Договор составлен на </w:t>
      </w:r>
      <w:r w:rsidRPr="004021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4021BA">
        <w:rPr>
          <w:rFonts w:ascii="Times New Roman" w:eastAsia="Times New Roman" w:hAnsi="Times New Roman" w:cs="Times New Roman"/>
          <w:sz w:val="24"/>
          <w:szCs w:val="24"/>
          <w:lang w:eastAsia="ru-RU"/>
        </w:rPr>
        <w:t> листах в </w:t>
      </w:r>
      <w:r w:rsidRPr="004021B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трех</w:t>
      </w:r>
      <w:r w:rsidRPr="004021BA">
        <w:rPr>
          <w:rFonts w:ascii="Times New Roman" w:eastAsia="Times New Roman" w:hAnsi="Times New Roman" w:cs="Times New Roman"/>
          <w:sz w:val="24"/>
          <w:szCs w:val="24"/>
          <w:lang w:eastAsia="ru-RU"/>
        </w:rPr>
        <w:t> экземплярах, имеющих одинаковую юридическую силу (по одному экземпляру для Продавца, Покупателя и регистрирующей организации)</w:t>
      </w:r>
    </w:p>
    <w:p w:rsidR="000A67E2" w:rsidRPr="004021BA" w:rsidRDefault="000A67E2" w:rsidP="000A67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7E2" w:rsidRPr="004021BA" w:rsidRDefault="000A67E2" w:rsidP="000A67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21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чтовые реквизиты сторон</w:t>
      </w:r>
    </w:p>
    <w:p w:rsidR="000A67E2" w:rsidRPr="004021BA" w:rsidRDefault="000A67E2" w:rsidP="000A67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0"/>
        <w:gridCol w:w="150"/>
        <w:gridCol w:w="135"/>
        <w:gridCol w:w="4395"/>
        <w:gridCol w:w="285"/>
      </w:tblGrid>
      <w:tr w:rsidR="00A372D9" w:rsidRPr="004021BA" w:rsidTr="00695F42">
        <w:trPr>
          <w:tblCellSpacing w:w="0" w:type="dxa"/>
          <w:jc w:val="center"/>
        </w:trPr>
        <w:tc>
          <w:tcPr>
            <w:tcW w:w="5100" w:type="dxa"/>
            <w:hideMark/>
          </w:tcPr>
          <w:p w:rsidR="00A372D9" w:rsidRPr="004021BA" w:rsidRDefault="00A372D9" w:rsidP="00E3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1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авец:</w:t>
            </w:r>
          </w:p>
        </w:tc>
        <w:tc>
          <w:tcPr>
            <w:tcW w:w="285" w:type="dxa"/>
            <w:gridSpan w:val="2"/>
            <w:hideMark/>
          </w:tcPr>
          <w:p w:rsidR="00A372D9" w:rsidRPr="004021BA" w:rsidRDefault="00A372D9" w:rsidP="00E3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1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5" w:type="dxa"/>
            <w:hideMark/>
          </w:tcPr>
          <w:p w:rsidR="00A372D9" w:rsidRPr="004021BA" w:rsidRDefault="00A372D9" w:rsidP="00E3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1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упатель:</w:t>
            </w:r>
          </w:p>
        </w:tc>
        <w:tc>
          <w:tcPr>
            <w:tcW w:w="285" w:type="dxa"/>
            <w:hideMark/>
          </w:tcPr>
          <w:p w:rsidR="00A372D9" w:rsidRPr="00F87523" w:rsidRDefault="00A372D9" w:rsidP="00A372D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372D9" w:rsidRPr="00F87523" w:rsidRDefault="00A372D9" w:rsidP="00E372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372D9" w:rsidRPr="004021BA" w:rsidTr="00E37227">
        <w:trPr>
          <w:tblCellSpacing w:w="0" w:type="dxa"/>
          <w:jc w:val="center"/>
        </w:trPr>
        <w:tc>
          <w:tcPr>
            <w:tcW w:w="5250" w:type="dxa"/>
            <w:gridSpan w:val="2"/>
            <w:hideMark/>
          </w:tcPr>
          <w:p w:rsidR="00A372D9" w:rsidRPr="00F87523" w:rsidRDefault="00A372D9" w:rsidP="00E3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индекс _______________________</w:t>
            </w:r>
          </w:p>
          <w:p w:rsidR="00A372D9" w:rsidRPr="00F87523" w:rsidRDefault="00A372D9" w:rsidP="00E3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  <w:p w:rsidR="00A372D9" w:rsidRPr="00F87523" w:rsidRDefault="00A372D9" w:rsidP="00E3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  <w:p w:rsidR="00A372D9" w:rsidRPr="00F87523" w:rsidRDefault="00A372D9" w:rsidP="00E3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: ______________________</w:t>
            </w:r>
          </w:p>
          <w:p w:rsidR="00A372D9" w:rsidRPr="00F87523" w:rsidRDefault="00A372D9" w:rsidP="00E3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___________________________________</w:t>
            </w:r>
          </w:p>
          <w:p w:rsidR="00A372D9" w:rsidRPr="00F87523" w:rsidRDefault="00A372D9" w:rsidP="00E3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_____________    ОГРН ___________</w:t>
            </w:r>
          </w:p>
          <w:p w:rsidR="00A372D9" w:rsidRPr="00F87523" w:rsidRDefault="00A372D9" w:rsidP="00E3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 _____________/_____________</w:t>
            </w:r>
          </w:p>
          <w:p w:rsidR="00A372D9" w:rsidRPr="00F87523" w:rsidRDefault="00A372D9" w:rsidP="00E3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имени</w:t>
            </w:r>
          </w:p>
          <w:p w:rsidR="00A372D9" w:rsidRPr="00F87523" w:rsidRDefault="00A372D9" w:rsidP="00E3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вца_____</w:t>
            </w:r>
            <w:r w:rsidRPr="00F8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 __________</w:t>
            </w:r>
          </w:p>
          <w:p w:rsidR="00A372D9" w:rsidRPr="00F87523" w:rsidRDefault="00A372D9" w:rsidP="00E3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75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.П.</w:t>
            </w:r>
            <w:r w:rsidRPr="00F8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               </w:t>
            </w:r>
            <w:r w:rsidRPr="00F875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                (</w:t>
            </w:r>
            <w:proofErr w:type="spellStart"/>
            <w:r w:rsidRPr="00F875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.ф.</w:t>
            </w:r>
            <w:proofErr w:type="gramStart"/>
            <w:r w:rsidRPr="00F875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proofErr w:type="spellEnd"/>
            <w:proofErr w:type="gramEnd"/>
            <w:r w:rsidRPr="00F875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)</w:t>
            </w:r>
          </w:p>
          <w:p w:rsidR="00A372D9" w:rsidRPr="00F87523" w:rsidRDefault="00A372D9" w:rsidP="00E3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372D9" w:rsidRPr="00F87523" w:rsidRDefault="00A372D9" w:rsidP="00E3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5" w:type="dxa"/>
            <w:gridSpan w:val="3"/>
            <w:hideMark/>
          </w:tcPr>
          <w:p w:rsidR="00A372D9" w:rsidRPr="00F87523" w:rsidRDefault="00A372D9" w:rsidP="00E3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индекс _______________________</w:t>
            </w:r>
          </w:p>
          <w:p w:rsidR="00A372D9" w:rsidRPr="00F87523" w:rsidRDefault="00A372D9" w:rsidP="00E3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  <w:p w:rsidR="00A372D9" w:rsidRPr="00F87523" w:rsidRDefault="00A372D9" w:rsidP="00E3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  <w:p w:rsidR="00A372D9" w:rsidRPr="00F87523" w:rsidRDefault="00A372D9" w:rsidP="00E3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: ______________________</w:t>
            </w:r>
          </w:p>
          <w:p w:rsidR="00A372D9" w:rsidRPr="00F87523" w:rsidRDefault="00A372D9" w:rsidP="00E3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___________________________________</w:t>
            </w:r>
          </w:p>
          <w:p w:rsidR="00A372D9" w:rsidRPr="00F87523" w:rsidRDefault="00A372D9" w:rsidP="00E3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_____________    ОГРН ___________</w:t>
            </w:r>
          </w:p>
          <w:p w:rsidR="00A372D9" w:rsidRPr="00F87523" w:rsidRDefault="00A372D9" w:rsidP="00E3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 _____________/_____________</w:t>
            </w:r>
          </w:p>
          <w:p w:rsidR="00A372D9" w:rsidRPr="00F87523" w:rsidRDefault="00A372D9" w:rsidP="00E3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имени</w:t>
            </w:r>
          </w:p>
          <w:p w:rsidR="00A372D9" w:rsidRPr="00F87523" w:rsidRDefault="00A372D9" w:rsidP="00E3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упателя </w:t>
            </w:r>
            <w:r w:rsidRPr="00F8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 ____________</w:t>
            </w:r>
          </w:p>
          <w:p w:rsidR="00A372D9" w:rsidRPr="00F87523" w:rsidRDefault="00A372D9" w:rsidP="00E3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75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.П.  </w:t>
            </w:r>
            <w:r w:rsidRPr="00F875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                          (подпись)                          (</w:t>
            </w:r>
            <w:proofErr w:type="spellStart"/>
            <w:r w:rsidRPr="00F875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.ф.</w:t>
            </w:r>
            <w:proofErr w:type="gramStart"/>
            <w:r w:rsidRPr="00F875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proofErr w:type="spellEnd"/>
            <w:proofErr w:type="gramEnd"/>
            <w:r w:rsidRPr="00F875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)</w:t>
            </w:r>
          </w:p>
          <w:p w:rsidR="00A372D9" w:rsidRPr="00F87523" w:rsidRDefault="00A372D9" w:rsidP="00E3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372D9" w:rsidRPr="00F87523" w:rsidRDefault="00A372D9" w:rsidP="00E3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A67E2" w:rsidRPr="004021BA" w:rsidTr="00A372D9">
        <w:trPr>
          <w:tblCellSpacing w:w="0" w:type="dxa"/>
          <w:jc w:val="center"/>
        </w:trPr>
        <w:tc>
          <w:tcPr>
            <w:tcW w:w="5100" w:type="dxa"/>
            <w:vAlign w:val="center"/>
            <w:hideMark/>
          </w:tcPr>
          <w:p w:rsidR="000A67E2" w:rsidRPr="004021BA" w:rsidRDefault="000A67E2" w:rsidP="00E3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dxa"/>
            <w:vAlign w:val="center"/>
            <w:hideMark/>
          </w:tcPr>
          <w:p w:rsidR="000A67E2" w:rsidRPr="004021BA" w:rsidRDefault="000A67E2" w:rsidP="00E3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" w:type="dxa"/>
            <w:vAlign w:val="center"/>
            <w:hideMark/>
          </w:tcPr>
          <w:p w:rsidR="000A67E2" w:rsidRPr="004021BA" w:rsidRDefault="000A67E2" w:rsidP="00E3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5" w:type="dxa"/>
            <w:vAlign w:val="center"/>
            <w:hideMark/>
          </w:tcPr>
          <w:p w:rsidR="000A67E2" w:rsidRPr="004021BA" w:rsidRDefault="000A67E2" w:rsidP="00E3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vAlign w:val="center"/>
            <w:hideMark/>
          </w:tcPr>
          <w:p w:rsidR="000A67E2" w:rsidRPr="004021BA" w:rsidRDefault="000A67E2" w:rsidP="00E3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A67E2" w:rsidRPr="004021BA" w:rsidRDefault="000A67E2" w:rsidP="000A67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1B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</w:t>
      </w:r>
    </w:p>
    <w:p w:rsidR="000A67E2" w:rsidRPr="004021BA" w:rsidRDefault="000A67E2" w:rsidP="000A67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7E2" w:rsidRPr="004021BA" w:rsidRDefault="000A67E2" w:rsidP="000A67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7E2" w:rsidRPr="004021BA" w:rsidRDefault="000A67E2" w:rsidP="000A67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7E2" w:rsidRPr="004021BA" w:rsidRDefault="000A67E2" w:rsidP="000A67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7E2" w:rsidRPr="004021BA" w:rsidRDefault="000A67E2" w:rsidP="000A67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7E2" w:rsidRPr="004021BA" w:rsidRDefault="000A67E2" w:rsidP="000A67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7E2" w:rsidRPr="004021BA" w:rsidRDefault="000A67E2" w:rsidP="000A67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7E2" w:rsidRPr="004021BA" w:rsidRDefault="000A67E2" w:rsidP="000A67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7E2" w:rsidRPr="004021BA" w:rsidRDefault="000A67E2" w:rsidP="000A67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7E2" w:rsidRPr="004021BA" w:rsidRDefault="000A67E2" w:rsidP="000A67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7E2" w:rsidRPr="004021BA" w:rsidRDefault="000A67E2" w:rsidP="000A67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7E2" w:rsidRPr="004021BA" w:rsidRDefault="000A67E2" w:rsidP="000A67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7E2" w:rsidRPr="004021BA" w:rsidRDefault="000A67E2" w:rsidP="000A67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7E2" w:rsidRPr="004021BA" w:rsidRDefault="000A67E2" w:rsidP="000A67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7E2" w:rsidRPr="004021BA" w:rsidRDefault="000A67E2" w:rsidP="000A67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7E2" w:rsidRPr="004021BA" w:rsidRDefault="000A67E2" w:rsidP="000A67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7E2" w:rsidRPr="004021BA" w:rsidRDefault="000A67E2" w:rsidP="000A67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7E2" w:rsidRPr="004021BA" w:rsidRDefault="000A67E2" w:rsidP="000A67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7E2" w:rsidRPr="004021BA" w:rsidRDefault="000A67E2" w:rsidP="000A67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7E2" w:rsidRPr="004021BA" w:rsidRDefault="000A67E2" w:rsidP="000A67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7E2" w:rsidRPr="004021BA" w:rsidRDefault="000A67E2" w:rsidP="000A67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7E2" w:rsidRPr="004021BA" w:rsidRDefault="000A67E2" w:rsidP="000A67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7E2" w:rsidRPr="004021BA" w:rsidRDefault="000A67E2" w:rsidP="000A67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7E2" w:rsidRPr="004021BA" w:rsidRDefault="000A67E2" w:rsidP="000A67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7E2" w:rsidRPr="004021BA" w:rsidRDefault="000A67E2" w:rsidP="000A67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7E2" w:rsidRPr="004021BA" w:rsidRDefault="000A67E2" w:rsidP="000A67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7E2" w:rsidRPr="004021BA" w:rsidRDefault="000A67E2" w:rsidP="000A67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7E2" w:rsidRPr="004021BA" w:rsidRDefault="000A67E2" w:rsidP="000A67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7E2" w:rsidRPr="004021BA" w:rsidRDefault="000A67E2" w:rsidP="000A67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7E2" w:rsidRPr="004021BA" w:rsidRDefault="000A67E2" w:rsidP="000A67E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2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</w:p>
    <w:p w:rsidR="000A67E2" w:rsidRPr="004021BA" w:rsidRDefault="000A67E2" w:rsidP="000A67E2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1B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Приложение 1</w:t>
      </w:r>
    </w:p>
    <w:p w:rsidR="000A67E2" w:rsidRPr="004021BA" w:rsidRDefault="000A67E2" w:rsidP="000A67E2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1B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к Договору купли–продажи</w:t>
      </w:r>
    </w:p>
    <w:p w:rsidR="000A67E2" w:rsidRPr="004021BA" w:rsidRDefault="000A67E2" w:rsidP="000A67E2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1B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земельного участка</w:t>
      </w:r>
    </w:p>
    <w:p w:rsidR="000A67E2" w:rsidRPr="004021BA" w:rsidRDefault="000A67E2" w:rsidP="000A67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1B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A67E2" w:rsidRPr="004021BA" w:rsidRDefault="000A67E2" w:rsidP="000A67E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021B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</w:t>
      </w:r>
      <w:r w:rsidRPr="004021B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 "    "              2015  года  № 24–072–   </w:t>
      </w:r>
      <w:r w:rsidRPr="004021B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  </w:t>
      </w:r>
    </w:p>
    <w:p w:rsidR="000A67E2" w:rsidRPr="004021BA" w:rsidRDefault="000A67E2" w:rsidP="000A67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7E2" w:rsidRPr="004021BA" w:rsidRDefault="000A67E2" w:rsidP="000A67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1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</w:t>
      </w:r>
    </w:p>
    <w:p w:rsidR="000A67E2" w:rsidRPr="004021BA" w:rsidRDefault="000A67E2" w:rsidP="000A67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1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ема–передачи земельного участка</w:t>
      </w:r>
    </w:p>
    <w:p w:rsidR="000A67E2" w:rsidRPr="004021BA" w:rsidRDefault="000A67E2" w:rsidP="000A67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2D9" w:rsidRPr="004021BA" w:rsidRDefault="00A372D9" w:rsidP="00A372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7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полнительный комите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</w:t>
      </w:r>
      <w:r w:rsidRPr="007237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Высокогорского муниципального района</w:t>
      </w:r>
      <w:r w:rsidR="003E6B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спублики Татарстан</w:t>
      </w:r>
      <w:r w:rsidRPr="00F87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F8752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23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це руководителя Исполнительного комит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Pr="00723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ысокогорского муниципального района</w:t>
      </w:r>
      <w:r w:rsidR="003E6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Татарстан</w:t>
      </w:r>
      <w:r w:rsidRPr="00723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</w:t>
      </w:r>
      <w:r w:rsidRPr="00723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Положения об Исполнительном комите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723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ысокогорского муниципального района</w:t>
      </w:r>
      <w:r w:rsidR="003E6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Татарстан</w:t>
      </w:r>
      <w:r w:rsidRPr="00F87523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F87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</w:t>
      </w:r>
      <w:r w:rsidRPr="004021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родавец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4021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,</w:t>
      </w:r>
    </w:p>
    <w:p w:rsidR="00A372D9" w:rsidRPr="004021BA" w:rsidRDefault="00A372D9" w:rsidP="00A372D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021B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(полное наименование юридического лица, либо ФИО  гражданина, паспортные данные, адрес места жительства)</w:t>
      </w:r>
    </w:p>
    <w:p w:rsidR="000A67E2" w:rsidRPr="004021BA" w:rsidRDefault="00A372D9" w:rsidP="00A372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1B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</w:t>
      </w:r>
      <w:r w:rsidRPr="004021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«Покупатель», </w:t>
      </w:r>
      <w:r w:rsidRPr="00F87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е именуемые «Стороны», </w:t>
      </w:r>
      <w:r w:rsidR="000A67E2" w:rsidRPr="004021B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договором купли-продажи земельного участка</w:t>
      </w:r>
      <w:r w:rsidR="00F77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аукционе от «__»_____2</w:t>
      </w:r>
      <w:r w:rsidR="000A67E2" w:rsidRPr="004021BA">
        <w:rPr>
          <w:rFonts w:ascii="Times New Roman" w:eastAsia="Times New Roman" w:hAnsi="Times New Roman" w:cs="Times New Roman"/>
          <w:sz w:val="24"/>
          <w:szCs w:val="24"/>
          <w:lang w:eastAsia="ru-RU"/>
        </w:rPr>
        <w:t>015 года №</w:t>
      </w:r>
      <w:r w:rsidR="000A67E2" w:rsidRPr="004021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0A67E2" w:rsidRPr="00402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–072–______, составили настоящий акт на передачу земельного участка площадью ________ </w:t>
      </w:r>
      <w:proofErr w:type="spellStart"/>
      <w:r w:rsidR="000A67E2" w:rsidRPr="004021BA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="000A67E2" w:rsidRPr="004021BA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="000A67E2" w:rsidRPr="004021BA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ющий кадастровый номер 16:16:___________, расположенный по адресу: 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, </w:t>
      </w:r>
      <w:r>
        <w:rPr>
          <w:rFonts w:ascii="Times New Roman" w:eastAsia="Times New Roman" w:hAnsi="Times New Roman" w:cs="Times New Roman"/>
          <w:sz w:val="24"/>
          <w:szCs w:val="10"/>
          <w:lang w:eastAsia="ru-RU"/>
        </w:rPr>
        <w:t>для _____________________</w:t>
      </w:r>
      <w:r w:rsidR="000A67E2" w:rsidRPr="004021BA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категории земель –_____________________________________.</w:t>
      </w:r>
    </w:p>
    <w:p w:rsidR="000A67E2" w:rsidRPr="004021BA" w:rsidRDefault="000A67E2" w:rsidP="000A67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1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настоящему акту, Продавец передал, а Покупатель принял земельный участок в соответствии с договором купли продажи земельного участка на аукционе от «__»______2015 года № 24-072-_____.</w:t>
      </w:r>
    </w:p>
    <w:p w:rsidR="000A67E2" w:rsidRPr="004021BA" w:rsidRDefault="000A67E2" w:rsidP="000A6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1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между сторонами произведен полностью. Претензии стороны Договора не имеют.</w:t>
      </w:r>
    </w:p>
    <w:p w:rsidR="000A67E2" w:rsidRPr="004021BA" w:rsidRDefault="000A67E2" w:rsidP="000A67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1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  акт   составлен в трех экземплярах, имеющих одинаковую юридическую силу (по одному экземпляру для Продавца, Покупателя и регистрирующей организации).</w:t>
      </w:r>
    </w:p>
    <w:tbl>
      <w:tblPr>
        <w:tblW w:w="102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9"/>
        <w:gridCol w:w="135"/>
        <w:gridCol w:w="150"/>
        <w:gridCol w:w="4392"/>
        <w:gridCol w:w="284"/>
      </w:tblGrid>
      <w:tr w:rsidR="000A67E2" w:rsidRPr="004021BA" w:rsidTr="00E37227">
        <w:trPr>
          <w:tblCellSpacing w:w="0" w:type="dxa"/>
        </w:trPr>
        <w:tc>
          <w:tcPr>
            <w:tcW w:w="5239" w:type="dxa"/>
            <w:vAlign w:val="center"/>
            <w:hideMark/>
          </w:tcPr>
          <w:p w:rsidR="000A67E2" w:rsidRPr="004021BA" w:rsidRDefault="000A67E2" w:rsidP="00E3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" w:type="dxa"/>
            <w:vAlign w:val="center"/>
            <w:hideMark/>
          </w:tcPr>
          <w:p w:rsidR="000A67E2" w:rsidRPr="004021BA" w:rsidRDefault="000A67E2" w:rsidP="00E3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dxa"/>
            <w:vAlign w:val="center"/>
            <w:hideMark/>
          </w:tcPr>
          <w:p w:rsidR="000A67E2" w:rsidRPr="004021BA" w:rsidRDefault="000A67E2" w:rsidP="00E3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2" w:type="dxa"/>
            <w:vAlign w:val="center"/>
            <w:hideMark/>
          </w:tcPr>
          <w:p w:rsidR="000A67E2" w:rsidRPr="004021BA" w:rsidRDefault="000A67E2" w:rsidP="00E3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vAlign w:val="center"/>
            <w:hideMark/>
          </w:tcPr>
          <w:p w:rsidR="000A67E2" w:rsidRPr="004021BA" w:rsidRDefault="000A67E2" w:rsidP="00E3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A67E2" w:rsidRPr="004021BA" w:rsidRDefault="000A67E2" w:rsidP="000A67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21B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4021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чтовые реквизиты сторон</w:t>
      </w:r>
    </w:p>
    <w:p w:rsidR="000A67E2" w:rsidRPr="004021BA" w:rsidRDefault="000A67E2" w:rsidP="000A67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0"/>
        <w:gridCol w:w="150"/>
        <w:gridCol w:w="135"/>
        <w:gridCol w:w="4395"/>
        <w:gridCol w:w="285"/>
      </w:tblGrid>
      <w:tr w:rsidR="000A67E2" w:rsidRPr="004021BA" w:rsidTr="00E37227">
        <w:trPr>
          <w:tblCellSpacing w:w="0" w:type="dxa"/>
          <w:jc w:val="center"/>
        </w:trPr>
        <w:tc>
          <w:tcPr>
            <w:tcW w:w="5100" w:type="dxa"/>
            <w:hideMark/>
          </w:tcPr>
          <w:p w:rsidR="000A67E2" w:rsidRPr="004021BA" w:rsidRDefault="000A67E2" w:rsidP="00E3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1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авец:</w:t>
            </w:r>
          </w:p>
        </w:tc>
        <w:tc>
          <w:tcPr>
            <w:tcW w:w="285" w:type="dxa"/>
            <w:gridSpan w:val="2"/>
            <w:hideMark/>
          </w:tcPr>
          <w:p w:rsidR="000A67E2" w:rsidRPr="004021BA" w:rsidRDefault="000A67E2" w:rsidP="00E3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1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5" w:type="dxa"/>
            <w:hideMark/>
          </w:tcPr>
          <w:p w:rsidR="000A67E2" w:rsidRPr="004021BA" w:rsidRDefault="000A67E2" w:rsidP="00E3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1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упатель:</w:t>
            </w:r>
          </w:p>
        </w:tc>
        <w:tc>
          <w:tcPr>
            <w:tcW w:w="285" w:type="dxa"/>
            <w:vAlign w:val="center"/>
            <w:hideMark/>
          </w:tcPr>
          <w:p w:rsidR="000A67E2" w:rsidRPr="004021BA" w:rsidRDefault="000A67E2" w:rsidP="00E3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372D9" w:rsidRPr="004021BA" w:rsidTr="00E37227">
        <w:trPr>
          <w:tblCellSpacing w:w="0" w:type="dxa"/>
          <w:jc w:val="center"/>
        </w:trPr>
        <w:tc>
          <w:tcPr>
            <w:tcW w:w="5250" w:type="dxa"/>
            <w:gridSpan w:val="2"/>
            <w:hideMark/>
          </w:tcPr>
          <w:p w:rsidR="00A372D9" w:rsidRPr="00F87523" w:rsidRDefault="00A372D9" w:rsidP="00E3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индекс _______________________</w:t>
            </w:r>
          </w:p>
          <w:p w:rsidR="00A372D9" w:rsidRPr="00F87523" w:rsidRDefault="00A372D9" w:rsidP="00E3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  <w:p w:rsidR="00A372D9" w:rsidRPr="00F87523" w:rsidRDefault="00A372D9" w:rsidP="00E3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  <w:p w:rsidR="00A372D9" w:rsidRPr="00F87523" w:rsidRDefault="00A372D9" w:rsidP="00E3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: ______________________</w:t>
            </w:r>
          </w:p>
          <w:p w:rsidR="00A372D9" w:rsidRPr="00F87523" w:rsidRDefault="00A372D9" w:rsidP="00E3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___________________________________</w:t>
            </w:r>
          </w:p>
          <w:p w:rsidR="00A372D9" w:rsidRPr="00F87523" w:rsidRDefault="00A372D9" w:rsidP="00E3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_____________    ОГРН ___________</w:t>
            </w:r>
          </w:p>
          <w:p w:rsidR="00A372D9" w:rsidRPr="00F87523" w:rsidRDefault="00A372D9" w:rsidP="00E3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 _____________/_____________</w:t>
            </w:r>
          </w:p>
          <w:p w:rsidR="00A372D9" w:rsidRPr="00F87523" w:rsidRDefault="00A372D9" w:rsidP="00E3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имени</w:t>
            </w:r>
          </w:p>
          <w:p w:rsidR="00A372D9" w:rsidRPr="00F87523" w:rsidRDefault="00A372D9" w:rsidP="00E3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вца_____</w:t>
            </w:r>
            <w:r w:rsidRPr="00F8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 __________</w:t>
            </w:r>
          </w:p>
          <w:p w:rsidR="00A372D9" w:rsidRPr="00F87523" w:rsidRDefault="00A372D9" w:rsidP="00E3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75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.П.</w:t>
            </w:r>
            <w:r w:rsidRPr="00F8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               </w:t>
            </w:r>
            <w:r w:rsidRPr="00F875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                (</w:t>
            </w:r>
            <w:proofErr w:type="spellStart"/>
            <w:r w:rsidRPr="00F875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.ф.</w:t>
            </w:r>
            <w:proofErr w:type="gramStart"/>
            <w:r w:rsidRPr="00F875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proofErr w:type="spellEnd"/>
            <w:proofErr w:type="gramEnd"/>
            <w:r w:rsidRPr="00F875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)</w:t>
            </w:r>
          </w:p>
          <w:p w:rsidR="00A372D9" w:rsidRPr="00F87523" w:rsidRDefault="00A372D9" w:rsidP="00E3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372D9" w:rsidRPr="00F87523" w:rsidRDefault="00A372D9" w:rsidP="00E3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5" w:type="dxa"/>
            <w:gridSpan w:val="3"/>
            <w:hideMark/>
          </w:tcPr>
          <w:p w:rsidR="00A372D9" w:rsidRPr="00F87523" w:rsidRDefault="00A372D9" w:rsidP="00E3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индекс _______________________</w:t>
            </w:r>
          </w:p>
          <w:p w:rsidR="00A372D9" w:rsidRPr="00F87523" w:rsidRDefault="00A372D9" w:rsidP="00E3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  <w:p w:rsidR="00A372D9" w:rsidRPr="00F87523" w:rsidRDefault="00A372D9" w:rsidP="00E3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  <w:p w:rsidR="00A372D9" w:rsidRPr="00F87523" w:rsidRDefault="00A372D9" w:rsidP="00E3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: ______________________</w:t>
            </w:r>
          </w:p>
          <w:p w:rsidR="00A372D9" w:rsidRPr="00F87523" w:rsidRDefault="00A372D9" w:rsidP="00E3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___________________________________</w:t>
            </w:r>
          </w:p>
          <w:p w:rsidR="00A372D9" w:rsidRPr="00F87523" w:rsidRDefault="00A372D9" w:rsidP="00E3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_____________    ОГРН ___________</w:t>
            </w:r>
          </w:p>
          <w:p w:rsidR="00A372D9" w:rsidRPr="00F87523" w:rsidRDefault="00A372D9" w:rsidP="00E3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 _____________/_____________</w:t>
            </w:r>
          </w:p>
          <w:p w:rsidR="00A372D9" w:rsidRPr="00F87523" w:rsidRDefault="00A372D9" w:rsidP="00E3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имени</w:t>
            </w:r>
          </w:p>
          <w:p w:rsidR="00A372D9" w:rsidRPr="00F87523" w:rsidRDefault="00A372D9" w:rsidP="00E3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упателя </w:t>
            </w:r>
            <w:r w:rsidRPr="00F8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 ____________</w:t>
            </w:r>
          </w:p>
          <w:p w:rsidR="00A372D9" w:rsidRPr="00F87523" w:rsidRDefault="00A372D9" w:rsidP="00E3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75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.П.  </w:t>
            </w:r>
            <w:r w:rsidRPr="00F875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                          (подпись)                          (</w:t>
            </w:r>
            <w:proofErr w:type="spellStart"/>
            <w:r w:rsidRPr="00F875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.ф.</w:t>
            </w:r>
            <w:proofErr w:type="gramStart"/>
            <w:r w:rsidRPr="00F875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proofErr w:type="spellEnd"/>
            <w:proofErr w:type="gramEnd"/>
            <w:r w:rsidRPr="00F875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)</w:t>
            </w:r>
          </w:p>
          <w:p w:rsidR="00A372D9" w:rsidRPr="00F87523" w:rsidRDefault="00A372D9" w:rsidP="00E3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372D9" w:rsidRPr="00F87523" w:rsidRDefault="00A372D9" w:rsidP="00E3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A67E2" w:rsidRPr="004021BA" w:rsidRDefault="000A67E2" w:rsidP="000A67E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A67E2" w:rsidRPr="004021BA" w:rsidRDefault="000A67E2" w:rsidP="000A67E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A67E2" w:rsidRPr="004021BA" w:rsidRDefault="000A67E2" w:rsidP="000A67E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A67E2" w:rsidRPr="004021BA" w:rsidRDefault="000A67E2" w:rsidP="000A67E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62248" w:rsidRDefault="00A62248">
      <w:bookmarkStart w:id="0" w:name="_GoBack"/>
      <w:bookmarkEnd w:id="0"/>
    </w:p>
    <w:sectPr w:rsidR="00A62248" w:rsidSect="00016716">
      <w:pgSz w:w="11906" w:h="16838"/>
      <w:pgMar w:top="709" w:right="70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67B07"/>
    <w:multiLevelType w:val="hybridMultilevel"/>
    <w:tmpl w:val="76064674"/>
    <w:lvl w:ilvl="0" w:tplc="83AE164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>
      <w:start w:val="1"/>
      <w:numFmt w:val="lowerRoman"/>
      <w:lvlText w:val="%3."/>
      <w:lvlJc w:val="right"/>
      <w:pPr>
        <w:ind w:left="1913" w:hanging="180"/>
      </w:pPr>
    </w:lvl>
    <w:lvl w:ilvl="3" w:tplc="0419000F">
      <w:start w:val="1"/>
      <w:numFmt w:val="decimal"/>
      <w:lvlText w:val="%4."/>
      <w:lvlJc w:val="left"/>
      <w:pPr>
        <w:ind w:left="2633" w:hanging="360"/>
      </w:pPr>
    </w:lvl>
    <w:lvl w:ilvl="4" w:tplc="04190019">
      <w:start w:val="1"/>
      <w:numFmt w:val="lowerLetter"/>
      <w:lvlText w:val="%5."/>
      <w:lvlJc w:val="left"/>
      <w:pPr>
        <w:ind w:left="3353" w:hanging="360"/>
      </w:pPr>
    </w:lvl>
    <w:lvl w:ilvl="5" w:tplc="0419001B">
      <w:start w:val="1"/>
      <w:numFmt w:val="lowerRoman"/>
      <w:lvlText w:val="%6."/>
      <w:lvlJc w:val="right"/>
      <w:pPr>
        <w:ind w:left="4073" w:hanging="180"/>
      </w:pPr>
    </w:lvl>
    <w:lvl w:ilvl="6" w:tplc="0419000F">
      <w:start w:val="1"/>
      <w:numFmt w:val="decimal"/>
      <w:lvlText w:val="%7."/>
      <w:lvlJc w:val="left"/>
      <w:pPr>
        <w:ind w:left="4793" w:hanging="360"/>
      </w:pPr>
    </w:lvl>
    <w:lvl w:ilvl="7" w:tplc="04190019">
      <w:start w:val="1"/>
      <w:numFmt w:val="lowerLetter"/>
      <w:lvlText w:val="%8."/>
      <w:lvlJc w:val="left"/>
      <w:pPr>
        <w:ind w:left="5513" w:hanging="360"/>
      </w:pPr>
    </w:lvl>
    <w:lvl w:ilvl="8" w:tplc="0419001B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994"/>
    <w:rsid w:val="000A67E2"/>
    <w:rsid w:val="001A1994"/>
    <w:rsid w:val="003E6BB8"/>
    <w:rsid w:val="0072374D"/>
    <w:rsid w:val="00A372D9"/>
    <w:rsid w:val="00A62248"/>
    <w:rsid w:val="00F778CD"/>
    <w:rsid w:val="00FB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7E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7E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CAF71-6689-4553-BC4E-AD3F5F31A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0</Pages>
  <Words>4784</Words>
  <Characters>27271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15-09-02T07:52:00Z</dcterms:created>
  <dcterms:modified xsi:type="dcterms:W3CDTF">2015-09-02T09:51:00Z</dcterms:modified>
</cp:coreProperties>
</file>